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A41EB5" w:rsidP="00A41EB5">
      <w:pPr>
        <w:pStyle w:val="Sinespaciad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18CE1C1" wp14:editId="04BD7445">
            <wp:simplePos x="0" y="0"/>
            <wp:positionH relativeFrom="column">
              <wp:posOffset>-24130</wp:posOffset>
            </wp:positionH>
            <wp:positionV relativeFrom="paragraph">
              <wp:posOffset>113665</wp:posOffset>
            </wp:positionV>
            <wp:extent cx="1392555" cy="752475"/>
            <wp:effectExtent l="0" t="0" r="0" b="9525"/>
            <wp:wrapSquare wrapText="bothSides"/>
            <wp:docPr id="1" name="Imagen 1" descr="O:\Comunicacion\IMAGEN CORPORATIVA\LOGOS\Logos de NEIKER\NUEVOS\NEIKER en RGB\NEIKER vertical en RGB\NEIKER-BRTA-color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:\Comunicacion\IMAGEN CORPORATIVA\LOGOS\Logos de NEIKER\NUEVOS\NEIKER en RGB\NEIKER vertical en RGB\NEIKER-BRTA-color-fondo-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B5" w:rsidRPr="009713B3" w:rsidRDefault="00A41EB5" w:rsidP="00A41EB5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izkai</w:t>
      </w:r>
      <w:r w:rsidR="007924C3">
        <w:rPr>
          <w:rFonts w:ascii="Trebuchet MS" w:hAnsi="Trebuchet MS"/>
          <w:noProof/>
          <w:sz w:val="16"/>
          <w:szCs w:val="16"/>
          <w:lang w:eastAsia="es-ES_tradnl"/>
        </w:rPr>
        <w:t>ko Parke Teknologikoa,</w:t>
      </w:r>
      <w:r>
        <w:rPr>
          <w:rFonts w:ascii="Trebuchet MS" w:hAnsi="Trebuchet MS"/>
          <w:noProof/>
          <w:sz w:val="16"/>
          <w:szCs w:val="16"/>
          <w:lang w:eastAsia="es-ES_tradnl"/>
        </w:rPr>
        <w:t xml:space="preserve"> 812</w:t>
      </w:r>
      <w:r w:rsidRPr="009713B3">
        <w:rPr>
          <w:rFonts w:ascii="Trebuchet MS" w:hAnsi="Trebuchet MS"/>
          <w:noProof/>
          <w:sz w:val="16"/>
          <w:szCs w:val="16"/>
          <w:lang w:eastAsia="es-ES_tradnl"/>
        </w:rPr>
        <w:t xml:space="preserve"> </w:t>
      </w:r>
      <w:r w:rsidR="007924C3">
        <w:rPr>
          <w:rFonts w:ascii="Trebuchet MS" w:hAnsi="Trebuchet MS"/>
          <w:noProof/>
          <w:sz w:val="16"/>
          <w:szCs w:val="16"/>
          <w:lang w:eastAsia="es-ES_tradnl"/>
        </w:rPr>
        <w:t>L</w:t>
      </w:r>
    </w:p>
    <w:p w:rsidR="00A41EB5" w:rsidRPr="009713B3" w:rsidRDefault="00A41EB5" w:rsidP="00A41EB5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erreaga kalea, 1</w:t>
      </w:r>
    </w:p>
    <w:p w:rsidR="00A41EB5" w:rsidRDefault="00A41EB5" w:rsidP="00A41EB5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48160 Derio (Bizkaia)</w:t>
      </w:r>
    </w:p>
    <w:p w:rsidR="00A41EB5" w:rsidRPr="009713B3" w:rsidRDefault="00A41EB5" w:rsidP="00A41EB5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 w:rsidRPr="00294406">
        <w:rPr>
          <w:rFonts w:ascii="Trebuchet MS" w:hAnsi="Trebuchet MS"/>
          <w:noProof/>
          <w:sz w:val="16"/>
          <w:szCs w:val="16"/>
          <w:lang w:eastAsia="es-ES_tradnl"/>
        </w:rPr>
        <w:t>Tel. 94</w:t>
      </w:r>
      <w:r>
        <w:rPr>
          <w:rFonts w:ascii="Trebuchet MS" w:hAnsi="Trebuchet MS"/>
          <w:noProof/>
          <w:sz w:val="16"/>
          <w:szCs w:val="16"/>
          <w:lang w:eastAsia="es-ES_tradnl"/>
        </w:rPr>
        <w:t>4 034 300</w:t>
      </w:r>
    </w:p>
    <w:p w:rsidR="00A41EB5" w:rsidRDefault="00A41EB5" w:rsidP="00A41EB5">
      <w:pPr>
        <w:pStyle w:val="Sinespaciado"/>
        <w:rPr>
          <w:noProof/>
          <w:lang w:val="es-ES" w:eastAsia="es-ES"/>
        </w:rPr>
      </w:pPr>
    </w:p>
    <w:p w:rsidR="00A41EB5" w:rsidRDefault="00A41EB5" w:rsidP="00A41EB5">
      <w:pPr>
        <w:pStyle w:val="Sinespaciado"/>
        <w:rPr>
          <w:noProof/>
          <w:lang w:val="es-ES" w:eastAsia="es-ES"/>
        </w:rPr>
      </w:pPr>
    </w:p>
    <w:tbl>
      <w:tblPr>
        <w:tblStyle w:val="Tablaconcuadrcula"/>
        <w:tblW w:w="0" w:type="auto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946"/>
        <w:gridCol w:w="3628"/>
      </w:tblGrid>
      <w:tr w:rsidR="0038421A" w:rsidRPr="00A41EB5" w:rsidTr="00A41EB5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A41EB5" w:rsidRDefault="005D7A3D" w:rsidP="005D7A3D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A41EB5">
              <w:rPr>
                <w:rFonts w:ascii="Trebuchet MS" w:hAnsi="Trebuchet MS" w:cstheme="minorHAnsi"/>
                <w:b/>
                <w:sz w:val="28"/>
                <w:szCs w:val="28"/>
              </w:rPr>
              <w:t xml:space="preserve">FORMULARIO PARA EL ENVÍO DE MUESTRAS </w:t>
            </w:r>
          </w:p>
          <w:p w:rsidR="005D7A3D" w:rsidRPr="00A41EB5" w:rsidRDefault="005D7A3D" w:rsidP="005D7A3D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A41EB5">
              <w:rPr>
                <w:rFonts w:ascii="Trebuchet MS" w:hAnsi="Trebuchet MS" w:cstheme="minorHAnsi"/>
                <w:b/>
                <w:sz w:val="28"/>
                <w:szCs w:val="28"/>
              </w:rPr>
              <w:t>OVINAS Y CAPRINAS (SANIDAD ANIMAL)</w:t>
            </w:r>
          </w:p>
          <w:p w:rsidR="005D7A3D" w:rsidRPr="00A41EB5" w:rsidRDefault="005D7A3D" w:rsidP="00AE17C2">
            <w:pPr>
              <w:spacing w:line="360" w:lineRule="auto"/>
              <w:rPr>
                <w:rFonts w:ascii="Trebuchet MS" w:hAnsi="Trebuchet MS"/>
                <w:b/>
                <w:noProof/>
                <w:lang w:eastAsia="es-ES_tradnl"/>
              </w:rPr>
            </w:pPr>
          </w:p>
        </w:tc>
        <w:tc>
          <w:tcPr>
            <w:tcW w:w="3628" w:type="dxa"/>
            <w:vAlign w:val="center"/>
          </w:tcPr>
          <w:p w:rsidR="005D7A3D" w:rsidRPr="00A41EB5" w:rsidRDefault="005D7A3D" w:rsidP="00AE17C2">
            <w:pPr>
              <w:spacing w:line="360" w:lineRule="auto"/>
              <w:rPr>
                <w:rStyle w:val="Estilo1"/>
                <w:rFonts w:ascii="Trebuchet MS" w:hAnsi="Trebuchet MS"/>
              </w:rPr>
            </w:pPr>
            <w:r w:rsidRPr="00A41EB5">
              <w:rPr>
                <w:rFonts w:ascii="Trebuchet MS" w:hAnsi="Trebuchet MS"/>
                <w:b/>
                <w:noProof/>
                <w:lang w:eastAsia="es-ES_tradnl"/>
              </w:rPr>
              <w:t xml:space="preserve">Nº Registro: </w:t>
            </w:r>
            <w:sdt>
              <w:sdtPr>
                <w:rPr>
                  <w:rStyle w:val="Estilo1"/>
                  <w:rFonts w:ascii="Trebuchet MS" w:hAnsi="Trebuchet MS"/>
                </w:rPr>
                <w:id w:val="-1011373913"/>
                <w:placeholder>
                  <w:docPart w:val="2E969C18D5AB46CABEC600AC8BB38A6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A41EB5" w:rsidRDefault="005D7A3D" w:rsidP="00AE17C2">
            <w:pPr>
              <w:spacing w:line="360" w:lineRule="auto"/>
              <w:rPr>
                <w:rStyle w:val="Estilo1"/>
                <w:rFonts w:ascii="Trebuchet MS" w:hAnsi="Trebuchet MS"/>
              </w:rPr>
            </w:pPr>
            <w:r w:rsidRPr="00A41EB5">
              <w:rPr>
                <w:rFonts w:ascii="Trebuchet MS" w:hAnsi="Trebuchet MS"/>
                <w:b/>
                <w:noProof/>
                <w:lang w:eastAsia="es-ES_tradnl"/>
              </w:rPr>
              <w:t xml:space="preserve">Fecha entrada: </w:t>
            </w:r>
            <w:sdt>
              <w:sdtPr>
                <w:rPr>
                  <w:rStyle w:val="Estilo1"/>
                  <w:rFonts w:ascii="Trebuchet MS" w:hAnsi="Trebuchet MS"/>
                </w:rPr>
                <w:id w:val="-768847951"/>
                <w:placeholder>
                  <w:docPart w:val="ACF968207A3D4BA48798DB35A3591669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A41EB5" w:rsidRDefault="005D7A3D" w:rsidP="00AE17C2">
            <w:pPr>
              <w:spacing w:line="360" w:lineRule="auto"/>
              <w:rPr>
                <w:rFonts w:ascii="Trebuchet MS" w:hAnsi="Trebuchet MS"/>
                <w:sz w:val="18"/>
              </w:rPr>
            </w:pPr>
            <w:r w:rsidRPr="00A41EB5">
              <w:rPr>
                <w:rFonts w:ascii="Trebuchet MS" w:hAnsi="Trebuchet MS"/>
                <w:b/>
                <w:noProof/>
                <w:lang w:eastAsia="es-ES_tradnl"/>
              </w:rPr>
              <w:t xml:space="preserve">Nº Oferta: </w:t>
            </w:r>
            <w:sdt>
              <w:sdtPr>
                <w:rPr>
                  <w:rStyle w:val="Estilo1"/>
                  <w:rFonts w:ascii="Trebuchet MS" w:hAnsi="Trebuchet MS"/>
                </w:rPr>
                <w:id w:val="1325855413"/>
                <w:placeholder>
                  <w:docPart w:val="EF1C07B8A57041BA9F32F1A6EA36C94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A41EB5" w:rsidRDefault="00073FA2" w:rsidP="00CE051A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A41EB5" w:rsidRDefault="008A3859" w:rsidP="008A3859">
      <w:pPr>
        <w:tabs>
          <w:tab w:val="left" w:pos="142"/>
          <w:tab w:val="left" w:pos="5529"/>
        </w:tabs>
        <w:spacing w:after="0" w:line="240" w:lineRule="auto"/>
        <w:rPr>
          <w:rFonts w:ascii="Trebuchet MS" w:hAnsi="Trebuchet MS" w:cstheme="minorHAnsi"/>
          <w:sz w:val="18"/>
          <w:szCs w:val="18"/>
        </w:rPr>
      </w:pPr>
      <w:r w:rsidRPr="00A41EB5">
        <w:rPr>
          <w:rFonts w:ascii="Trebuchet MS" w:hAnsi="Trebuchet MS" w:cstheme="minorHAnsi"/>
        </w:rPr>
        <w:tab/>
      </w:r>
      <w:r w:rsidR="00EE1099" w:rsidRPr="00A41EB5">
        <w:rPr>
          <w:rFonts w:ascii="Trebuchet MS" w:hAnsi="Trebuchet MS" w:cstheme="minorHAnsi"/>
        </w:rPr>
        <w:t>R</w:t>
      </w:r>
      <w:r w:rsidR="00302750" w:rsidRPr="00A41EB5">
        <w:rPr>
          <w:rFonts w:ascii="Trebuchet MS" w:hAnsi="Trebuchet MS" w:cstheme="minorHAnsi"/>
        </w:rPr>
        <w:t>emitente</w:t>
      </w:r>
      <w:r w:rsidR="005D7A3D" w:rsidRPr="00A41EB5">
        <w:rPr>
          <w:rFonts w:ascii="Trebuchet MS" w:hAnsi="Trebuchet MS" w:cstheme="minorHAnsi"/>
        </w:rPr>
        <w:t xml:space="preserve"> (Veterinario)</w:t>
      </w:r>
      <w:r w:rsidRPr="00A41EB5">
        <w:rPr>
          <w:rFonts w:ascii="Trebuchet MS" w:hAnsi="Trebuchet MS" w:cstheme="minorHAnsi"/>
        </w:rPr>
        <w:tab/>
      </w:r>
      <w:r w:rsidR="00EE1099" w:rsidRPr="00A41EB5">
        <w:rPr>
          <w:rFonts w:ascii="Trebuchet MS" w:hAnsi="Trebuchet MS" w:cstheme="minorHAnsi"/>
        </w:rPr>
        <w:t>P</w:t>
      </w:r>
      <w:r w:rsidR="00302750" w:rsidRPr="00A41EB5">
        <w:rPr>
          <w:rFonts w:ascii="Trebuchet MS" w:hAnsi="Trebuchet MS"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26"/>
        <w:gridCol w:w="4961"/>
      </w:tblGrid>
      <w:tr w:rsidR="00831CE0" w:rsidRPr="00A41EB5" w:rsidTr="005F7C6F">
        <w:tc>
          <w:tcPr>
            <w:tcW w:w="4961" w:type="dxa"/>
          </w:tcPr>
          <w:p w:rsidR="00831CE0" w:rsidRPr="00A41EB5" w:rsidRDefault="00831CE0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="005F7C6F"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 </w:t>
            </w:r>
            <w:r w:rsidR="005F7C6F" w:rsidRPr="00A41EB5">
              <w:rPr>
                <w:rStyle w:val="Estilo1"/>
                <w:rFonts w:ascii="Trebuchet MS" w:hAnsi="Trebuchet MS"/>
                <w:i/>
                <w:sz w:val="20"/>
                <w:szCs w:val="20"/>
              </w:rPr>
              <w:t>(obligatorio)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45746387"/>
                <w:placeholder>
                  <w:docPart w:val="6A7B659F996645C2AE29AA375BB9029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A41EB5" w:rsidRDefault="005D7A3D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</w:p>
          <w:p w:rsidR="00831CE0" w:rsidRPr="00A41EB5" w:rsidRDefault="00831CE0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IF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926815235"/>
                <w:placeholder>
                  <w:docPart w:val="6F01261F68F74F17A71F779E625CACE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Dirección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2078199403"/>
                <w:placeholder>
                  <w:docPart w:val="D95BFFC574934993AF2597CE91EE1CE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073FA2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437684676"/>
                <w:placeholder>
                  <w:docPart w:val="65296B8C399549C79FC57C0612262A3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831CE0"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E-mail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2047560212"/>
                <w:placeholder>
                  <w:docPart w:val="461836FE58804924A0A15D5C15350210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831CE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b/>
                <w:sz w:val="20"/>
                <w:szCs w:val="20"/>
              </w:rPr>
              <w:t>Teléfono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884526813"/>
                <w:placeholder>
                  <w:docPart w:val="DC9E18C6ACBF47D0ABFB6E1F469B173A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31CE0" w:rsidRPr="00A41EB5" w:rsidRDefault="00831CE0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831CE0" w:rsidRPr="00A41EB5" w:rsidRDefault="00831CE0" w:rsidP="00831CE0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837623599"/>
                <w:placeholder>
                  <w:docPart w:val="9B0E59E5671A4F7EB269D81A50ED3DA0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A41EB5" w:rsidRDefault="005D7A3D" w:rsidP="00831CE0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</w:p>
          <w:p w:rsidR="00831CE0" w:rsidRPr="00A41EB5" w:rsidRDefault="00831CE0" w:rsidP="00831CE0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IF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405734831"/>
                <w:placeholder>
                  <w:docPart w:val="36554BCE2DB04544B88C888F9DB9352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831CE0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Dirección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627425647"/>
                <w:placeholder>
                  <w:docPart w:val="F3C31DB5A00A4079888CD7D32CCB03B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073FA2" w:rsidP="00831CE0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2011056630"/>
                <w:placeholder>
                  <w:docPart w:val="2B36120F93B94388B90A1EC6585D8405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831CE0"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831CE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E-mail</w:t>
            </w:r>
            <w:r w:rsidRPr="00A41EB5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99611066"/>
                <w:placeholder>
                  <w:docPart w:val="41FE7C89C07B4C848B67D1C873379845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A41EB5" w:rsidRDefault="00831CE0" w:rsidP="00831CE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b/>
                <w:sz w:val="20"/>
                <w:szCs w:val="20"/>
              </w:rPr>
              <w:t>Teléfono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729771957"/>
                <w:placeholder>
                  <w:docPart w:val="50F64E9A0C6D490789D1D6E51148E78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E0CA1" w:rsidRPr="00A41EB5" w:rsidTr="005F7C6F">
        <w:tc>
          <w:tcPr>
            <w:tcW w:w="4961" w:type="dxa"/>
          </w:tcPr>
          <w:p w:rsidR="00BE0CA1" w:rsidRPr="00A41EB5" w:rsidRDefault="00BE0CA1" w:rsidP="0030275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b/>
                <w:sz w:val="20"/>
                <w:szCs w:val="20"/>
              </w:rPr>
              <w:t>Código postal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763065418"/>
                <w:placeholder>
                  <w:docPart w:val="2FC5594AC1564FB7A726B4AAB825EB48"/>
                </w:placeholder>
                <w:showingPlcHdr/>
                <w:text/>
              </w:sdtPr>
              <w:sdtEndPr/>
              <w:sdtContent>
                <w:r w:rsidR="007F2D17"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E0CA1" w:rsidRPr="00A41EB5" w:rsidRDefault="00BE0CA1" w:rsidP="00BE0CA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CA1" w:rsidRPr="00A41EB5" w:rsidRDefault="00BE0CA1" w:rsidP="00BE0CA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b/>
                <w:sz w:val="20"/>
                <w:szCs w:val="20"/>
              </w:rPr>
              <w:t>Código de Explotación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823933183"/>
                <w:placeholder>
                  <w:docPart w:val="2298247B85774124ADDD9377B4D09933"/>
                </w:placeholder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A41EB5" w:rsidRDefault="0030275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302750" w:rsidRPr="00A41EB5" w:rsidRDefault="00073FA2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A41EB5" w:rsidRDefault="003B38DB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12"/>
        <w:gridCol w:w="1926"/>
        <w:gridCol w:w="906"/>
        <w:gridCol w:w="85"/>
        <w:gridCol w:w="816"/>
        <w:gridCol w:w="283"/>
        <w:gridCol w:w="1274"/>
        <w:gridCol w:w="1273"/>
        <w:gridCol w:w="1416"/>
        <w:gridCol w:w="1741"/>
      </w:tblGrid>
      <w:tr w:rsidR="005F7C6F" w:rsidRPr="00A41EB5" w:rsidTr="00D343CA">
        <w:tc>
          <w:tcPr>
            <w:tcW w:w="4445" w:type="dxa"/>
            <w:gridSpan w:val="5"/>
            <w:tcBorders>
              <w:bottom w:val="single" w:sz="4" w:space="0" w:color="auto"/>
            </w:tcBorders>
          </w:tcPr>
          <w:p w:rsidR="005F7C6F" w:rsidRPr="00A41EB5" w:rsidRDefault="005F7C6F" w:rsidP="00D343CA">
            <w:pPr>
              <w:tabs>
                <w:tab w:val="left" w:pos="3173"/>
              </w:tabs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Especie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943684652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Ovino" w:value="Ovino"/>
                  <w:listItem w:displayText="Caprino" w:value="Caprino"/>
                </w:dropDownList>
              </w:sdtPr>
              <w:sdtEndPr/>
              <w:sdtContent>
                <w:r w:rsidRPr="00A41EB5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sdtContent>
            </w:sdt>
            <w:r w:rsidR="00D343CA">
              <w:rPr>
                <w:rFonts w:ascii="Trebuchet MS" w:hAnsi="Trebuchet MS" w:cstheme="minorHAnsi"/>
                <w:sz w:val="20"/>
                <w:szCs w:val="20"/>
              </w:rPr>
              <w:tab/>
            </w:r>
          </w:p>
        </w:tc>
        <w:tc>
          <w:tcPr>
            <w:tcW w:w="5987" w:type="dxa"/>
            <w:gridSpan w:val="5"/>
            <w:tcBorders>
              <w:bottom w:val="single" w:sz="4" w:space="0" w:color="auto"/>
            </w:tcBorders>
          </w:tcPr>
          <w:p w:rsidR="005F7C6F" w:rsidRPr="00A41EB5" w:rsidRDefault="005F7C6F" w:rsidP="0038421A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3B38DB" w:rsidRPr="00A41EB5" w:rsidTr="00D343CA"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Raza:</w:t>
            </w:r>
          </w:p>
        </w:tc>
        <w:sdt>
          <w:sdtPr>
            <w:rPr>
              <w:rFonts w:ascii="Trebuchet MS" w:hAnsi="Trebuchet MS" w:cstheme="minorHAnsi"/>
              <w:sz w:val="20"/>
              <w:szCs w:val="20"/>
            </w:rPr>
            <w:id w:val="-951699379"/>
            <w:placeholder>
              <w:docPart w:val="45E141409D0842EE8D086FFB787AA357"/>
            </w:placeholder>
            <w:showingPlcHdr/>
            <w:text/>
          </w:sdtPr>
          <w:sdtEndPr/>
          <w:sdtContent>
            <w:tc>
              <w:tcPr>
                <w:tcW w:w="1926" w:type="dxa"/>
                <w:tcBorders>
                  <w:left w:val="nil"/>
                  <w:bottom w:val="single" w:sz="4" w:space="0" w:color="auto"/>
                </w:tcBorders>
              </w:tcPr>
              <w:p w:rsidR="003B38DB" w:rsidRPr="00A41EB5" w:rsidRDefault="00EE1099" w:rsidP="00EE1099">
                <w:pPr>
                  <w:rPr>
                    <w:rFonts w:ascii="Trebuchet MS" w:hAnsi="Trebuchet MS" w:cstheme="minorHAnsi"/>
                    <w:sz w:val="20"/>
                    <w:szCs w:val="20"/>
                  </w:rPr>
                </w:pPr>
                <w:r w:rsidRPr="00A41EB5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p>
            </w:tc>
          </w:sdtContent>
        </w:sdt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</w:tcPr>
          <w:p w:rsidR="003B38DB" w:rsidRPr="00A41EB5" w:rsidRDefault="003B38DB" w:rsidP="0082401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Sexo:</w:t>
            </w:r>
          </w:p>
        </w:tc>
        <w:tc>
          <w:tcPr>
            <w:tcW w:w="10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Mach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1043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left w:val="nil"/>
              <w:righ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Hembra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959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Castrad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97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Mezclado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6837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1" w:type="dxa"/>
            <w:tcBorders>
              <w:left w:val="nil"/>
            </w:tcBorders>
          </w:tcPr>
          <w:p w:rsidR="003B38DB" w:rsidRPr="00A41EB5" w:rsidRDefault="003B38D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307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8DB" w:rsidRPr="00A41EB5" w:rsidTr="00D343CA">
        <w:tc>
          <w:tcPr>
            <w:tcW w:w="3544" w:type="dxa"/>
            <w:gridSpan w:val="3"/>
            <w:tcBorders>
              <w:right w:val="nil"/>
            </w:tcBorders>
          </w:tcPr>
          <w:p w:rsidR="003B38DB" w:rsidRPr="00A41EB5" w:rsidRDefault="003B38DB" w:rsidP="007B633E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Edad </w:t>
            </w:r>
            <w:r w:rsidR="007B633E" w:rsidRPr="00A41EB5">
              <w:rPr>
                <w:rFonts w:ascii="Trebuchet MS" w:hAnsi="Trebuchet MS" w:cstheme="minorHAnsi"/>
                <w:sz w:val="20"/>
                <w:szCs w:val="20"/>
              </w:rPr>
              <w:t>d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>e los animales afectados:</w:t>
            </w:r>
          </w:p>
        </w:tc>
        <w:tc>
          <w:tcPr>
            <w:tcW w:w="1184" w:type="dxa"/>
            <w:gridSpan w:val="3"/>
            <w:tcBorders>
              <w:left w:val="nil"/>
              <w:right w:val="nil"/>
            </w:tcBorders>
          </w:tcPr>
          <w:p w:rsidR="003B38DB" w:rsidRPr="00A41EB5" w:rsidRDefault="00A16A04" w:rsidP="0050721B">
            <w:pPr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226454817"/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41EB5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704" w:type="dxa"/>
            <w:gridSpan w:val="4"/>
            <w:tcBorders>
              <w:left w:val="nil"/>
            </w:tcBorders>
          </w:tcPr>
          <w:p w:rsidR="003B38DB" w:rsidRPr="00A41EB5" w:rsidRDefault="003B38DB" w:rsidP="0082401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Día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824012" w:rsidRPr="00A41EB5">
              <w:rPr>
                <w:rFonts w:ascii="Trebuchet MS" w:hAnsi="Trebuchet MS" w:cstheme="minorHAnsi"/>
                <w:sz w:val="20"/>
                <w:szCs w:val="20"/>
              </w:rPr>
              <w:t xml:space="preserve">  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Mese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824012" w:rsidRPr="00A41EB5">
              <w:rPr>
                <w:rFonts w:ascii="Trebuchet MS" w:hAnsi="Trebuchet MS" w:cstheme="minorHAnsi"/>
                <w:sz w:val="20"/>
                <w:szCs w:val="20"/>
              </w:rPr>
              <w:t xml:space="preserve">  </w:t>
            </w: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Año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B38DB" w:rsidRPr="00A41EB5" w:rsidRDefault="003B38DB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 xml:space="preserve">Indicar </w:t>
      </w:r>
      <w:r w:rsidR="007F4B61" w:rsidRPr="00A41EB5">
        <w:rPr>
          <w:rFonts w:ascii="Trebuchet MS" w:hAnsi="Trebuchet MS" w:cstheme="minorHAnsi"/>
          <w:sz w:val="20"/>
          <w:szCs w:val="20"/>
        </w:rPr>
        <w:t xml:space="preserve">a qué </w:t>
      </w:r>
      <w:r w:rsidRPr="00A41EB5">
        <w:rPr>
          <w:rFonts w:ascii="Trebuchet MS" w:hAnsi="Trebuchet MS" w:cstheme="minorHAnsi"/>
          <w:sz w:val="20"/>
          <w:szCs w:val="20"/>
        </w:rPr>
        <w:t xml:space="preserve">categoría </w:t>
      </w:r>
      <w:r w:rsidR="007F4B61" w:rsidRPr="00A41EB5">
        <w:rPr>
          <w:rFonts w:ascii="Trebuchet MS" w:hAnsi="Trebuchet MS" w:cstheme="minorHAnsi"/>
          <w:sz w:val="20"/>
          <w:szCs w:val="20"/>
        </w:rPr>
        <w:t xml:space="preserve">pertenecen </w:t>
      </w:r>
      <w:r w:rsidRPr="00A41EB5">
        <w:rPr>
          <w:rFonts w:ascii="Trebuchet MS" w:hAnsi="Trebuchet MS" w:cstheme="minorHAnsi"/>
          <w:sz w:val="20"/>
          <w:szCs w:val="20"/>
        </w:rPr>
        <w:t>los animales afectados:</w:t>
      </w:r>
    </w:p>
    <w:p w:rsidR="003B38DB" w:rsidRPr="00A41EB5" w:rsidRDefault="003B38DB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 xml:space="preserve">Neonatal (&lt;1 semana) </w:t>
      </w:r>
      <w:sdt>
        <w:sdtPr>
          <w:rPr>
            <w:rFonts w:ascii="Trebuchet MS" w:hAnsi="Trebuchet MS" w:cstheme="minorHAnsi"/>
            <w:sz w:val="20"/>
            <w:szCs w:val="20"/>
          </w:rPr>
          <w:id w:val="9876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1EB5">
        <w:rPr>
          <w:rFonts w:ascii="Trebuchet MS" w:hAnsi="Trebuchet MS" w:cstheme="minorHAnsi"/>
          <w:sz w:val="20"/>
          <w:szCs w:val="20"/>
        </w:rPr>
        <w:t xml:space="preserve"> </w:t>
      </w:r>
      <w:r w:rsidRPr="00A41EB5">
        <w:rPr>
          <w:rFonts w:ascii="Trebuchet MS" w:hAnsi="Trebuchet MS" w:cstheme="minorHAnsi"/>
          <w:sz w:val="20"/>
          <w:szCs w:val="20"/>
        </w:rPr>
        <w:t xml:space="preserve">Pre-destete </w:t>
      </w:r>
      <w:sdt>
        <w:sdtPr>
          <w:rPr>
            <w:rFonts w:ascii="Trebuchet MS" w:hAnsi="Trebuchet MS" w:cstheme="minorHAnsi"/>
            <w:sz w:val="20"/>
            <w:szCs w:val="20"/>
          </w:rPr>
          <w:id w:val="13266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1EB5">
        <w:rPr>
          <w:rFonts w:ascii="Trebuchet MS" w:hAnsi="Trebuchet MS" w:cstheme="minorHAnsi"/>
          <w:sz w:val="20"/>
          <w:szCs w:val="20"/>
        </w:rPr>
        <w:t xml:space="preserve"> </w:t>
      </w:r>
      <w:r w:rsidRPr="00A41EB5">
        <w:rPr>
          <w:rFonts w:ascii="Trebuchet MS" w:hAnsi="Trebuchet MS" w:cstheme="minorHAnsi"/>
          <w:sz w:val="20"/>
          <w:szCs w:val="20"/>
        </w:rPr>
        <w:t xml:space="preserve">Post-destete </w:t>
      </w:r>
      <w:sdt>
        <w:sdtPr>
          <w:rPr>
            <w:rFonts w:ascii="Trebuchet MS" w:hAnsi="Trebuchet MS" w:cstheme="minorHAnsi"/>
            <w:sz w:val="20"/>
            <w:szCs w:val="20"/>
          </w:rPr>
          <w:id w:val="5185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1EB5">
        <w:rPr>
          <w:rFonts w:ascii="Trebuchet MS" w:hAnsi="Trebuchet MS" w:cstheme="minorHAnsi"/>
          <w:sz w:val="20"/>
          <w:szCs w:val="20"/>
        </w:rPr>
        <w:t xml:space="preserve"> </w:t>
      </w:r>
      <w:r w:rsidRPr="00A41EB5">
        <w:rPr>
          <w:rFonts w:ascii="Trebuchet MS" w:hAnsi="Trebuchet MS" w:cstheme="minorHAnsi"/>
          <w:sz w:val="20"/>
          <w:szCs w:val="20"/>
        </w:rPr>
        <w:t xml:space="preserve">Adultos </w:t>
      </w:r>
      <w:sdt>
        <w:sdtPr>
          <w:rPr>
            <w:rFonts w:ascii="Trebuchet MS" w:hAnsi="Trebuchet MS" w:cstheme="minorHAnsi"/>
            <w:sz w:val="20"/>
            <w:szCs w:val="20"/>
          </w:rPr>
          <w:id w:val="-9126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1EB5">
        <w:rPr>
          <w:rFonts w:ascii="Trebuchet MS" w:hAnsi="Trebuchet MS" w:cstheme="minorHAnsi"/>
          <w:sz w:val="20"/>
          <w:szCs w:val="20"/>
        </w:rPr>
        <w:t xml:space="preserve"> </w:t>
      </w:r>
      <w:r w:rsidRPr="00A41EB5">
        <w:rPr>
          <w:rFonts w:ascii="Trebuchet MS" w:hAnsi="Trebuchet MS" w:cstheme="minorHAnsi"/>
          <w:sz w:val="20"/>
          <w:szCs w:val="20"/>
        </w:rPr>
        <w:t>Mezcla</w:t>
      </w:r>
      <w:r w:rsidR="00EE1099" w:rsidRPr="00A41EB5">
        <w:rPr>
          <w:rFonts w:ascii="Trebuchet MS" w:hAnsi="Trebuchet MS" w:cstheme="minorHAnsi"/>
          <w:sz w:val="20"/>
          <w:szCs w:val="20"/>
        </w:rPr>
        <w:t xml:space="preserve">dos </w:t>
      </w:r>
      <w:sdt>
        <w:sdtPr>
          <w:rPr>
            <w:rFonts w:ascii="Trebuchet MS" w:hAnsi="Trebuchet MS" w:cstheme="minorHAnsi"/>
            <w:sz w:val="20"/>
            <w:szCs w:val="20"/>
          </w:rPr>
          <w:id w:val="952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 xml:space="preserve">Desconocido </w:t>
      </w:r>
      <w:sdt>
        <w:sdtPr>
          <w:rPr>
            <w:rFonts w:ascii="Trebuchet MS" w:hAnsi="Trebuchet MS" w:cstheme="minorHAnsi"/>
            <w:sz w:val="20"/>
            <w:szCs w:val="20"/>
          </w:rPr>
          <w:id w:val="-8870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B38DB" w:rsidRPr="00A41EB5" w:rsidRDefault="00073FA2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948"/>
        <w:gridCol w:w="2000"/>
      </w:tblGrid>
      <w:tr w:rsidR="007F4B61" w:rsidRPr="00A41EB5" w:rsidTr="007B633E">
        <w:tc>
          <w:tcPr>
            <w:tcW w:w="1517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Aptitud</w:t>
            </w:r>
            <w:r w:rsidR="00CF3684" w:rsidRPr="00A41EB5"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Lechera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648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Cárnica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365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Cebader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872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A41EB5" w:rsidRDefault="007B6493" w:rsidP="007B649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Mixto</w:t>
            </w:r>
            <w:r w:rsidR="007F4B61" w:rsidRPr="00A41EB5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4680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84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B61" w:rsidRPr="00A41EB5" w:rsidTr="007B633E">
        <w:tc>
          <w:tcPr>
            <w:tcW w:w="1517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Alojamiento</w:t>
            </w:r>
            <w:r w:rsidR="00CF3684" w:rsidRPr="00A41EB5">
              <w:rPr>
                <w:rFonts w:ascii="Trebuchet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Estabulad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A41EB5" w:rsidRDefault="007F4B6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7F4B61" w:rsidRPr="00A41EB5" w:rsidRDefault="00073FA2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Motivo del envío</w:t>
      </w:r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 xml:space="preserve">Caso clínico: </w:t>
      </w:r>
      <w:sdt>
        <w:sdtPr>
          <w:rPr>
            <w:rFonts w:ascii="Trebuchet MS" w:hAnsi="Trebuchet MS"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  <w:t xml:space="preserve">Chequeo: </w:t>
      </w:r>
      <w:sdt>
        <w:sdtPr>
          <w:rPr>
            <w:rFonts w:ascii="Trebuchet MS" w:hAnsi="Trebuchet MS"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  <w:t xml:space="preserve">Otro: </w:t>
      </w:r>
      <w:sdt>
        <w:sdtPr>
          <w:rPr>
            <w:rFonts w:ascii="Trebuchet MS" w:hAnsi="Trebuchet MS"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 xml:space="preserve">Especificar el motivo: </w:t>
      </w:r>
      <w:sdt>
        <w:sdtPr>
          <w:rPr>
            <w:rFonts w:ascii="Trebuchet MS" w:hAnsi="Trebuchet MS"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A41EB5">
            <w:rPr>
              <w:rStyle w:val="Textodelmarcadordeposicin"/>
              <w:rFonts w:ascii="Trebuchet MS" w:hAnsi="Trebuchet MS"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>¿Se han remitido muestras de este mismo caso con anterioridad?</w:t>
      </w:r>
      <w:r w:rsidRPr="00A41EB5">
        <w:rPr>
          <w:rFonts w:ascii="Trebuchet MS" w:hAnsi="Trebuchet MS" w:cstheme="minorHAnsi"/>
          <w:sz w:val="20"/>
          <w:szCs w:val="20"/>
        </w:rPr>
        <w:tab/>
        <w:t xml:space="preserve"> Sí </w:t>
      </w:r>
      <w:sdt>
        <w:sdtPr>
          <w:rPr>
            <w:rFonts w:ascii="Trebuchet MS" w:hAnsi="Trebuchet MS"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  <w:t xml:space="preserve">No </w:t>
      </w:r>
      <w:sdt>
        <w:sdtPr>
          <w:rPr>
            <w:rFonts w:ascii="Trebuchet MS" w:hAnsi="Trebuchet MS"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EB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A41EB5">
        <w:rPr>
          <w:rFonts w:ascii="Trebuchet MS" w:hAnsi="Trebuchet MS" w:cstheme="minorHAnsi"/>
          <w:sz w:val="20"/>
          <w:szCs w:val="20"/>
        </w:rPr>
        <w:t xml:space="preserve">Detallar: </w:t>
      </w:r>
      <w:sdt>
        <w:sdtPr>
          <w:rPr>
            <w:rFonts w:ascii="Trebuchet MS" w:hAnsi="Trebuchet MS"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A41EB5">
            <w:rPr>
              <w:rStyle w:val="Textodelmarcadordeposicin"/>
              <w:rFonts w:ascii="Trebuchet MS" w:hAnsi="Trebuchet MS"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105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613"/>
        <w:gridCol w:w="1559"/>
        <w:gridCol w:w="1985"/>
        <w:gridCol w:w="992"/>
        <w:gridCol w:w="3544"/>
      </w:tblGrid>
      <w:tr w:rsidR="005D7A3D" w:rsidRPr="00A41EB5" w:rsidTr="00A41EB5">
        <w:tc>
          <w:tcPr>
            <w:tcW w:w="851" w:type="dxa"/>
          </w:tcPr>
          <w:p w:rsidR="005D7A3D" w:rsidRPr="00A41EB5" w:rsidRDefault="005D7A3D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Censo total</w:t>
            </w:r>
          </w:p>
        </w:tc>
        <w:tc>
          <w:tcPr>
            <w:tcW w:w="1613" w:type="dxa"/>
          </w:tcPr>
          <w:p w:rsidR="005D7A3D" w:rsidRPr="00A41EB5" w:rsidRDefault="005D7A3D" w:rsidP="005513F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Hembras</w:t>
            </w:r>
          </w:p>
          <w:p w:rsidR="005D7A3D" w:rsidRPr="00A41EB5" w:rsidRDefault="005D7A3D" w:rsidP="005513F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Reproductoras</w:t>
            </w:r>
          </w:p>
        </w:tc>
        <w:tc>
          <w:tcPr>
            <w:tcW w:w="1559" w:type="dxa"/>
          </w:tcPr>
          <w:p w:rsidR="005D7A3D" w:rsidRPr="00A41EB5" w:rsidRDefault="005D7A3D" w:rsidP="005513F1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Nº animales en grupo afectado</w:t>
            </w:r>
          </w:p>
        </w:tc>
        <w:tc>
          <w:tcPr>
            <w:tcW w:w="1985" w:type="dxa"/>
          </w:tcPr>
          <w:p w:rsidR="005D7A3D" w:rsidRPr="00A41EB5" w:rsidRDefault="005D7A3D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Nº afectados incluyendo bajas</w:t>
            </w:r>
          </w:p>
        </w:tc>
        <w:tc>
          <w:tcPr>
            <w:tcW w:w="992" w:type="dxa"/>
          </w:tcPr>
          <w:p w:rsidR="005D7A3D" w:rsidRPr="00A41EB5" w:rsidRDefault="005D7A3D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Nº bajas</w:t>
            </w:r>
          </w:p>
        </w:tc>
        <w:tc>
          <w:tcPr>
            <w:tcW w:w="3544" w:type="dxa"/>
            <w:vMerge w:val="restart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A41EB5">
              <w:rPr>
                <w:rFonts w:ascii="Trebuchet MS" w:hAnsi="Trebuchet MS" w:cstheme="minorHAnsi"/>
                <w:sz w:val="20"/>
                <w:szCs w:val="20"/>
              </w:rPr>
              <w:t>Duración síntomas:</w:t>
            </w:r>
          </w:p>
          <w:p w:rsidR="005D7A3D" w:rsidRPr="00A41EB5" w:rsidRDefault="00073FA2" w:rsidP="005D7A3D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20"/>
                <w:szCs w:val="20"/>
              </w:rPr>
              <w:t xml:space="preserve"> 0-3 días       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20"/>
                <w:szCs w:val="20"/>
              </w:rPr>
              <w:t xml:space="preserve"> 4 días-2 semana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20"/>
                <w:szCs w:val="20"/>
              </w:rPr>
              <w:t xml:space="preserve"> &gt;2 semanas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20"/>
                <w:szCs w:val="20"/>
              </w:rPr>
              <w:t xml:space="preserve"> Desconocido</w:t>
            </w:r>
          </w:p>
        </w:tc>
      </w:tr>
      <w:tr w:rsidR="005513F1" w:rsidRPr="00A41EB5" w:rsidTr="00A41EB5">
        <w:tc>
          <w:tcPr>
            <w:tcW w:w="851" w:type="dxa"/>
          </w:tcPr>
          <w:p w:rsidR="005513F1" w:rsidRPr="00A41EB5" w:rsidRDefault="00073FA2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13" w:type="dxa"/>
          </w:tcPr>
          <w:p w:rsidR="005513F1" w:rsidRPr="00A41EB5" w:rsidRDefault="00073FA2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A41EB5" w:rsidRDefault="00073FA2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A41EB5" w:rsidRDefault="00073FA2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992" w:type="dxa"/>
          </w:tcPr>
          <w:p w:rsidR="005513F1" w:rsidRPr="00A41EB5" w:rsidRDefault="00073FA2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vMerge/>
          </w:tcPr>
          <w:p w:rsidR="005513F1" w:rsidRPr="00A41EB5" w:rsidRDefault="005513F1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7F4B61" w:rsidRPr="00A41EB5" w:rsidRDefault="007F4B61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7F4B61" w:rsidRPr="00A41EB5" w:rsidRDefault="005513F1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Signos clínicos (</w:t>
      </w:r>
      <w:r w:rsidR="00C67FE6" w:rsidRPr="00A41EB5">
        <w:rPr>
          <w:rFonts w:ascii="Trebuchet MS" w:hAnsi="Trebuchet MS" w:cstheme="minorHAnsi"/>
          <w:b/>
          <w:sz w:val="20"/>
          <w:szCs w:val="20"/>
        </w:rPr>
        <w:t xml:space="preserve">marcar </w:t>
      </w:r>
      <w:r w:rsidRPr="00A41EB5">
        <w:rPr>
          <w:rFonts w:ascii="Trebuchet MS" w:hAnsi="Trebuchet MS" w:cstheme="minorHAnsi"/>
          <w:b/>
          <w:sz w:val="20"/>
          <w:szCs w:val="20"/>
        </w:rPr>
        <w:t xml:space="preserve">del 1 </w:t>
      </w:r>
      <w:r w:rsidR="0017124B" w:rsidRPr="00A41EB5">
        <w:rPr>
          <w:rFonts w:ascii="Trebuchet MS" w:hAnsi="Trebuchet MS" w:cstheme="minorHAnsi"/>
          <w:b/>
          <w:sz w:val="20"/>
          <w:szCs w:val="20"/>
        </w:rPr>
        <w:t xml:space="preserve">al 3 </w:t>
      </w:r>
      <w:r w:rsidRPr="00A41EB5">
        <w:rPr>
          <w:rFonts w:ascii="Trebuchet MS" w:hAnsi="Trebuchet MS"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09"/>
        <w:gridCol w:w="1831"/>
        <w:gridCol w:w="607"/>
        <w:gridCol w:w="1827"/>
        <w:gridCol w:w="607"/>
        <w:gridCol w:w="1559"/>
        <w:gridCol w:w="669"/>
      </w:tblGrid>
      <w:tr w:rsidR="005D7A3D" w:rsidRPr="00A41EB5" w:rsidTr="00A41EB5">
        <w:tc>
          <w:tcPr>
            <w:tcW w:w="2298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Aborto</w:t>
            </w:r>
          </w:p>
        </w:tc>
        <w:tc>
          <w:tcPr>
            <w:tcW w:w="60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833171396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31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Mal estado general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403332035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Musculoesquelético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085758083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Urinario</w:t>
            </w:r>
          </w:p>
        </w:tc>
        <w:tc>
          <w:tcPr>
            <w:tcW w:w="66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35339276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RPr="00A41EB5" w:rsidTr="00A41EB5">
        <w:tc>
          <w:tcPr>
            <w:tcW w:w="2298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Reproductivo</w:t>
            </w:r>
          </w:p>
        </w:tc>
        <w:tc>
          <w:tcPr>
            <w:tcW w:w="60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16772701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31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Diarrea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533861343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Decúbito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683866970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Ocular</w:t>
            </w:r>
          </w:p>
        </w:tc>
        <w:tc>
          <w:tcPr>
            <w:tcW w:w="66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692378897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RPr="00A41EB5" w:rsidTr="00A41EB5">
        <w:tc>
          <w:tcPr>
            <w:tcW w:w="2298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Mamitis clínica</w:t>
            </w:r>
          </w:p>
        </w:tc>
        <w:tc>
          <w:tcPr>
            <w:tcW w:w="60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316496525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31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Gastrointestinal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079093880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Respiratorio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425989195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Hallado muerto</w:t>
            </w:r>
          </w:p>
        </w:tc>
        <w:tc>
          <w:tcPr>
            <w:tcW w:w="66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75968504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RPr="00A41EB5" w:rsidTr="00A41EB5">
        <w:tc>
          <w:tcPr>
            <w:tcW w:w="2298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Mamitis subclínica</w:t>
            </w:r>
          </w:p>
        </w:tc>
        <w:tc>
          <w:tcPr>
            <w:tcW w:w="60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572460020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31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Adelgazamiento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40050501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Piel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427820410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Hipertermia</w:t>
            </w:r>
          </w:p>
        </w:tc>
        <w:tc>
          <w:tcPr>
            <w:tcW w:w="66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15095148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RPr="00A41EB5" w:rsidTr="00A41EB5">
        <w:tc>
          <w:tcPr>
            <w:tcW w:w="2298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Bajada producción leche</w:t>
            </w:r>
          </w:p>
        </w:tc>
        <w:tc>
          <w:tcPr>
            <w:tcW w:w="60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006052427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31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Cojeras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911968942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Nervioso</w:t>
            </w:r>
          </w:p>
        </w:tc>
        <w:tc>
          <w:tcPr>
            <w:tcW w:w="607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274019913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D7A3D" w:rsidRPr="00A41EB5" w:rsidRDefault="005D7A3D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sz w:val="18"/>
                <w:szCs w:val="18"/>
              </w:rPr>
              <w:t>Otros</w:t>
            </w:r>
          </w:p>
        </w:tc>
        <w:tc>
          <w:tcPr>
            <w:tcW w:w="669" w:type="dxa"/>
          </w:tcPr>
          <w:p w:rsidR="005D7A3D" w:rsidRPr="00A41EB5" w:rsidRDefault="00073FA2" w:rsidP="005D7A3D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183509982"/>
                <w:showingPlcHdr/>
                <w:text/>
              </w:sdtPr>
              <w:sdtEndPr/>
              <w:sdtContent>
                <w:r w:rsidR="005D7A3D" w:rsidRPr="00A41EB5">
                  <w:rPr>
                    <w:rStyle w:val="Textodelmarcadordeposicin"/>
                    <w:rFonts w:ascii="Trebuchet MS" w:hAnsi="Trebuchet MS"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5513F1" w:rsidRPr="00A41EB5" w:rsidRDefault="005513F1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E1099" w:rsidRPr="00A41EB5" w:rsidRDefault="00EE1099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>Historial clínico / hallazgos de necropsia / 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RPr="00A41EB5" w:rsidTr="00EE1099">
        <w:tc>
          <w:tcPr>
            <w:tcW w:w="10356" w:type="dxa"/>
          </w:tcPr>
          <w:p w:rsidR="00EE1099" w:rsidRPr="00A41EB5" w:rsidRDefault="00073FA2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Pr="00A41EB5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A41EB5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A41EB5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A41EB5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Pr="00A41EB5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5B6623" w:rsidRPr="00A41EB5" w:rsidRDefault="005B6623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49655B" w:rsidRPr="00A41EB5" w:rsidRDefault="0049655B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A41EB5" w:rsidRPr="00A41EB5" w:rsidRDefault="00A41EB5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:rsidR="0049655B" w:rsidRPr="00A41EB5" w:rsidRDefault="00A41EB5" w:rsidP="0049655B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7C0B464" wp14:editId="36D54E8C">
            <wp:simplePos x="0" y="0"/>
            <wp:positionH relativeFrom="column">
              <wp:posOffset>5383530</wp:posOffset>
            </wp:positionH>
            <wp:positionV relativeFrom="paragraph">
              <wp:posOffset>19050</wp:posOffset>
            </wp:positionV>
            <wp:extent cx="1308735" cy="44640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41261" r="22331" b="3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5B" w:rsidRPr="00A41EB5">
        <w:rPr>
          <w:rFonts w:ascii="Trebuchet MS" w:hAnsi="Trebuchet MS" w:cstheme="minorHAnsi"/>
          <w:b/>
          <w:sz w:val="20"/>
          <w:szCs w:val="20"/>
        </w:rPr>
        <w:br w:type="page"/>
      </w:r>
    </w:p>
    <w:p w:rsidR="00A2718A" w:rsidRPr="00A41EB5" w:rsidRDefault="00F9606F" w:rsidP="0049655B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lastRenderedPageBreak/>
        <w:t>Análisis solicitados</w:t>
      </w:r>
      <w:r w:rsidR="00831CE0" w:rsidRPr="00A41EB5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831CE0" w:rsidRPr="00A41EB5">
        <w:rPr>
          <w:rFonts w:ascii="Trebuchet MS" w:hAnsi="Trebuchet MS"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0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696"/>
        <w:gridCol w:w="1309"/>
        <w:gridCol w:w="2409"/>
        <w:gridCol w:w="1144"/>
        <w:gridCol w:w="1425"/>
      </w:tblGrid>
      <w:tr w:rsidR="005D7A3D" w:rsidRPr="00A41EB5" w:rsidTr="00A41EB5">
        <w:trPr>
          <w:cantSplit/>
          <w:trHeight w:val="227"/>
        </w:trPr>
        <w:tc>
          <w:tcPr>
            <w:tcW w:w="10612" w:type="dxa"/>
            <w:gridSpan w:val="6"/>
            <w:vAlign w:val="center"/>
          </w:tcPr>
          <w:p w:rsidR="005D7A3D" w:rsidRPr="00A41EB5" w:rsidRDefault="005D7A3D" w:rsidP="007E4F4E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SEROLOGÍA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2409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A41EB5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978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Border p80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29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6479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Lengua Azul*</w:t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15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Brucelosis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osa Bengal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63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9874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Maedi / Visna (CAEV)*</w:t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30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850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Brucelosis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64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56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5D7A3D" w:rsidRPr="00A41EB5">
              <w:rPr>
                <w:rFonts w:ascii="Trebuchet MS" w:hAnsi="Trebuchet MS" w:cstheme="minorHAnsi"/>
                <w:i/>
                <w:sz w:val="16"/>
                <w:szCs w:val="16"/>
              </w:rPr>
              <w:t>Mycoplasma agalactiae</w:t>
            </w:r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26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450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5D7A3D" w:rsidRPr="00A41EB5">
              <w:rPr>
                <w:rFonts w:ascii="Trebuchet MS" w:hAnsi="Trebuchet MS" w:cstheme="minorHAnsi"/>
                <w:i/>
                <w:sz w:val="16"/>
                <w:szCs w:val="16"/>
              </w:rPr>
              <w:t>Brucella ovis</w:t>
            </w:r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11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5094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PTBC*</w:t>
            </w:r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ab/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38421A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25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587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5D7A3D" w:rsidRPr="00A41EB5">
              <w:rPr>
                <w:rFonts w:ascii="Trebuchet MS" w:hAnsi="Trebuchet MS" w:cstheme="minorHAnsi"/>
                <w:i/>
                <w:sz w:val="16"/>
                <w:szCs w:val="16"/>
              </w:rPr>
              <w:t>Brucella ovis</w:t>
            </w:r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Inmunodifusión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17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3074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Toxoplasmosis*</w:t>
            </w:r>
          </w:p>
        </w:tc>
        <w:tc>
          <w:tcPr>
            <w:tcW w:w="1144" w:type="dxa"/>
            <w:vAlign w:val="center"/>
          </w:tcPr>
          <w:p w:rsidR="005D7A3D" w:rsidRPr="00A41EB5" w:rsidRDefault="00D127B1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xterno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="MS Gothic"/>
                  <w:sz w:val="16"/>
                  <w:szCs w:val="16"/>
                </w:rPr>
                <w:id w:val="3827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Clamidiosis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13</w:t>
            </w:r>
          </w:p>
        </w:tc>
        <w:tc>
          <w:tcPr>
            <w:tcW w:w="240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708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A41EB5">
              <w:rPr>
                <w:rFonts w:ascii="Trebuchet MS" w:hAnsi="Trebuchet MS" w:cstheme="minorHAnsi"/>
                <w:sz w:val="16"/>
                <w:szCs w:val="16"/>
              </w:rPr>
              <w:t>Virus Schmallenberg (</w:t>
            </w:r>
            <w:r w:rsidR="001247B6" w:rsidRPr="00A41EB5">
              <w:rPr>
                <w:rFonts w:ascii="Trebuchet MS" w:hAnsi="Trebuchet MS" w:cstheme="minorHAnsi"/>
                <w:sz w:val="16"/>
                <w:szCs w:val="16"/>
              </w:rPr>
              <w:t>SBV</w:t>
            </w:r>
            <w:r w:rsidR="00A41EB5">
              <w:rPr>
                <w:rFonts w:ascii="Trebuchet MS" w:hAnsi="Trebuchet MS" w:cstheme="minorHAnsi"/>
                <w:sz w:val="16"/>
                <w:szCs w:val="16"/>
              </w:rPr>
              <w:t>)</w:t>
            </w:r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76</w:t>
            </w:r>
          </w:p>
        </w:tc>
      </w:tr>
      <w:tr w:rsidR="005D7A3D" w:rsidRPr="00A41EB5" w:rsidTr="00A41EB5">
        <w:tc>
          <w:tcPr>
            <w:tcW w:w="2629" w:type="dxa"/>
            <w:vAlign w:val="center"/>
          </w:tcPr>
          <w:p w:rsidR="005D7A3D" w:rsidRPr="00A41EB5" w:rsidRDefault="00073FA2" w:rsidP="007E4F4E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787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A41E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D7A3D" w:rsidRPr="00A41EB5">
              <w:rPr>
                <w:rFonts w:ascii="Trebuchet MS" w:hAnsi="Trebuchet MS" w:cstheme="minorHAnsi"/>
                <w:sz w:val="16"/>
                <w:szCs w:val="16"/>
              </w:rPr>
              <w:t xml:space="preserve"> Fiebre Q*</w:t>
            </w:r>
          </w:p>
        </w:tc>
        <w:tc>
          <w:tcPr>
            <w:tcW w:w="1696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A41EB5" w:rsidRDefault="0038421A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36</w:t>
            </w:r>
          </w:p>
        </w:tc>
        <w:tc>
          <w:tcPr>
            <w:tcW w:w="2409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D7A3D" w:rsidRPr="00A41EB5" w:rsidRDefault="005D7A3D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</w:tr>
      <w:tr w:rsidR="001247B6" w:rsidRPr="00A41EB5" w:rsidTr="00A41EB5">
        <w:trPr>
          <w:trHeight w:val="227"/>
        </w:trPr>
        <w:tc>
          <w:tcPr>
            <w:tcW w:w="10612" w:type="dxa"/>
            <w:gridSpan w:val="6"/>
            <w:vAlign w:val="center"/>
          </w:tcPr>
          <w:p w:rsidR="001247B6" w:rsidRPr="00A41EB5" w:rsidRDefault="001247B6" w:rsidP="007E4F4E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VIROLOGIA</w:t>
            </w:r>
          </w:p>
        </w:tc>
      </w:tr>
      <w:tr w:rsidR="00620E51" w:rsidRPr="00A41EB5" w:rsidTr="00A41EB5">
        <w:tc>
          <w:tcPr>
            <w:tcW w:w="2629" w:type="dxa"/>
            <w:vAlign w:val="center"/>
          </w:tcPr>
          <w:p w:rsidR="00620E51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3194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A41E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20E51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620E51" w:rsidRPr="00073FA2">
              <w:rPr>
                <w:rFonts w:ascii="Trebuchet MS" w:hAnsi="Trebuchet MS" w:cstheme="minorHAnsi"/>
                <w:sz w:val="16"/>
                <w:szCs w:val="16"/>
              </w:rPr>
              <w:t>B</w:t>
            </w:r>
            <w:r w:rsidR="007E4F4E" w:rsidRPr="00073FA2">
              <w:rPr>
                <w:rFonts w:ascii="Trebuchet MS" w:hAnsi="Trebuchet MS" w:cstheme="minorHAnsi"/>
                <w:sz w:val="16"/>
                <w:szCs w:val="16"/>
              </w:rPr>
              <w:t>order</w:t>
            </w:r>
            <w:r w:rsidR="00620E51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620E51" w:rsidRPr="00A41EB5">
              <w:rPr>
                <w:rFonts w:ascii="Trebuchet MS" w:hAnsi="Trebuchet MS" w:cstheme="minorHAnsi"/>
                <w:sz w:val="13"/>
                <w:szCs w:val="13"/>
              </w:rPr>
              <w:t xml:space="preserve">(EDTA, </w:t>
            </w:r>
            <w:r w:rsidR="007E4F4E" w:rsidRPr="00A41EB5">
              <w:rPr>
                <w:rFonts w:ascii="Trebuchet MS" w:hAnsi="Trebuchet MS" w:cstheme="minorHAnsi"/>
                <w:sz w:val="13"/>
                <w:szCs w:val="13"/>
              </w:rPr>
              <w:t xml:space="preserve">semen, </w:t>
            </w:r>
            <w:r w:rsidR="00620E51" w:rsidRPr="00A41EB5">
              <w:rPr>
                <w:rFonts w:ascii="Trebuchet MS" w:hAnsi="Trebuchet MS" w:cstheme="minorHAnsi"/>
                <w:sz w:val="13"/>
                <w:szCs w:val="13"/>
              </w:rPr>
              <w:t>tejidos)*</w:t>
            </w:r>
          </w:p>
        </w:tc>
        <w:tc>
          <w:tcPr>
            <w:tcW w:w="1696" w:type="dxa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T-PCR</w:t>
            </w:r>
          </w:p>
        </w:tc>
        <w:tc>
          <w:tcPr>
            <w:tcW w:w="0" w:type="auto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45</w:t>
            </w:r>
          </w:p>
        </w:tc>
        <w:tc>
          <w:tcPr>
            <w:tcW w:w="2409" w:type="dxa"/>
            <w:vAlign w:val="center"/>
          </w:tcPr>
          <w:p w:rsidR="00620E51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90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073FA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20E51" w:rsidRPr="00073FA2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073FA2">
              <w:rPr>
                <w:rFonts w:ascii="Trebuchet MS" w:hAnsi="Trebuchet MS" w:cstheme="minorHAnsi"/>
                <w:sz w:val="16"/>
                <w:szCs w:val="16"/>
              </w:rPr>
              <w:t>SBV</w:t>
            </w:r>
            <w:r w:rsidR="00620E51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620E51" w:rsidRPr="00A41EB5">
              <w:rPr>
                <w:rFonts w:ascii="Trebuchet MS" w:hAnsi="Trebuchet MS" w:cstheme="minorHAnsi"/>
                <w:sz w:val="13"/>
                <w:szCs w:val="13"/>
              </w:rPr>
              <w:t xml:space="preserve">(EDTA, </w:t>
            </w:r>
            <w:r w:rsidR="001247B6" w:rsidRPr="00A41EB5">
              <w:rPr>
                <w:rFonts w:ascii="Trebuchet MS" w:hAnsi="Trebuchet MS" w:cstheme="minorHAnsi"/>
                <w:sz w:val="13"/>
                <w:szCs w:val="13"/>
              </w:rPr>
              <w:t xml:space="preserve">semen, </w:t>
            </w:r>
            <w:r w:rsidR="00620E51" w:rsidRPr="00A41EB5">
              <w:rPr>
                <w:rFonts w:ascii="Trebuchet MS" w:hAnsi="Trebuchet MS" w:cstheme="minorHAnsi"/>
                <w:sz w:val="13"/>
                <w:szCs w:val="13"/>
              </w:rPr>
              <w:t>tejidos)*</w:t>
            </w:r>
          </w:p>
        </w:tc>
        <w:tc>
          <w:tcPr>
            <w:tcW w:w="1144" w:type="dxa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79</w:t>
            </w:r>
          </w:p>
        </w:tc>
      </w:tr>
      <w:tr w:rsidR="00620E51" w:rsidRPr="00A41EB5" w:rsidTr="00A41EB5">
        <w:tc>
          <w:tcPr>
            <w:tcW w:w="2629" w:type="dxa"/>
            <w:vAlign w:val="center"/>
          </w:tcPr>
          <w:p w:rsidR="00620E51" w:rsidRPr="00A41EB5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5643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A41E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20E51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620E51" w:rsidRPr="00073FA2">
              <w:rPr>
                <w:rFonts w:ascii="Trebuchet MS" w:hAnsi="Trebuchet MS" w:cstheme="minorHAnsi"/>
                <w:sz w:val="16"/>
                <w:szCs w:val="16"/>
              </w:rPr>
              <w:t>Lengua Azul</w:t>
            </w:r>
            <w:r w:rsidR="00620E51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620E51" w:rsidRPr="00073FA2">
              <w:rPr>
                <w:rFonts w:ascii="Trebuchet MS" w:hAnsi="Trebuchet MS" w:cstheme="minorHAnsi"/>
                <w:sz w:val="14"/>
                <w:szCs w:val="14"/>
              </w:rPr>
              <w:t>(EDTA)</w:t>
            </w:r>
          </w:p>
        </w:tc>
        <w:tc>
          <w:tcPr>
            <w:tcW w:w="1696" w:type="dxa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14</w:t>
            </w:r>
          </w:p>
        </w:tc>
        <w:tc>
          <w:tcPr>
            <w:tcW w:w="2409" w:type="dxa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620E51" w:rsidRPr="00A41EB5" w:rsidRDefault="00620E51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</w:tr>
      <w:tr w:rsidR="001247B6" w:rsidRPr="00A41EB5" w:rsidTr="00A41EB5">
        <w:trPr>
          <w:trHeight w:val="227"/>
        </w:trPr>
        <w:tc>
          <w:tcPr>
            <w:tcW w:w="10612" w:type="dxa"/>
            <w:gridSpan w:val="6"/>
            <w:vAlign w:val="center"/>
          </w:tcPr>
          <w:p w:rsidR="001247B6" w:rsidRPr="00A41EB5" w:rsidRDefault="001247B6" w:rsidP="007E4F4E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MICROBIOLOGÍA</w:t>
            </w:r>
          </w:p>
        </w:tc>
      </w:tr>
      <w:tr w:rsidR="001247B6" w:rsidRPr="00A41EB5" w:rsidTr="00D343CA">
        <w:trPr>
          <w:trHeight w:val="37"/>
        </w:trPr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Aislamiento bacteriano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 general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0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Hongos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93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Antibiograma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VITEK™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OP/S-046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6035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Listeria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55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7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Brucella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84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Micoplasmas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60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Brucella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25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1044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M. paratuberculosis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73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Brucella ovis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90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7745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M. agalactiae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16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12240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eastAsia="MS Gothic" w:hAnsi="Trebuchet MS" w:cstheme="minorHAnsi"/>
                <w:i/>
                <w:sz w:val="16"/>
                <w:szCs w:val="16"/>
              </w:rPr>
              <w:t xml:space="preserve">Campylobacter </w:t>
            </w:r>
            <w:r w:rsidR="001247B6" w:rsidRPr="00D343CA">
              <w:rPr>
                <w:rFonts w:ascii="Trebuchet MS" w:eastAsia="MS Gothic" w:hAnsi="Trebuchet MS" w:cstheme="minorHAnsi"/>
                <w:sz w:val="16"/>
                <w:szCs w:val="16"/>
              </w:rPr>
              <w:t>spp.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91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408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 xml:space="preserve">Salmonella 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>spp.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2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512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Clamidiosis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12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734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Toxinas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Cl. perfringens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06</w:t>
            </w:r>
          </w:p>
        </w:tc>
      </w:tr>
      <w:tr w:rsidR="001247B6" w:rsidRPr="00A41EB5" w:rsidTr="00A41EB5">
        <w:tc>
          <w:tcPr>
            <w:tcW w:w="262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-8201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eastAsia="MS Gothic" w:hAnsi="Trebuchet MS" w:cstheme="minorHAnsi"/>
                <w:i/>
                <w:sz w:val="16"/>
                <w:szCs w:val="16"/>
              </w:rPr>
              <w:t>Cl. perfringens</w:t>
            </w:r>
            <w:r w:rsidR="001247B6" w:rsidRPr="00D343CA">
              <w:rPr>
                <w:rFonts w:ascii="Trebuchet MS" w:eastAsia="MS Gothic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1247B6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1247B6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Yersinia enterocolitica</w:t>
            </w:r>
            <w:r w:rsidR="001247B6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A41EB5" w:rsidRDefault="001247B6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94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3211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Fiebre Q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00</w:t>
            </w:r>
          </w:p>
        </w:tc>
        <w:tc>
          <w:tcPr>
            <w:tcW w:w="2409" w:type="dxa"/>
            <w:vAlign w:val="center"/>
          </w:tcPr>
          <w:p w:rsidR="00E72D59" w:rsidRPr="00A41EB5" w:rsidRDefault="00E72D59" w:rsidP="00A41EB5">
            <w:pPr>
              <w:spacing w:line="192" w:lineRule="auto"/>
              <w:rPr>
                <w:rFonts w:ascii="Trebuchet MS" w:eastAsia="MS Gothic" w:hAnsi="Trebuchet MS"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</w:tr>
      <w:tr w:rsidR="00E72D59" w:rsidRPr="00A41EB5" w:rsidTr="00D343CA">
        <w:trPr>
          <w:trHeight w:val="227"/>
        </w:trPr>
        <w:tc>
          <w:tcPr>
            <w:tcW w:w="10612" w:type="dxa"/>
            <w:gridSpan w:val="6"/>
            <w:vAlign w:val="center"/>
          </w:tcPr>
          <w:p w:rsidR="00E72D59" w:rsidRPr="00A41EB5" w:rsidRDefault="00E72D59" w:rsidP="007E4F4E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E72D59" w:rsidRPr="00A41EB5" w:rsidTr="00A41EB5">
        <w:tc>
          <w:tcPr>
            <w:tcW w:w="4325" w:type="dxa"/>
            <w:gridSpan w:val="2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Necropsia – examen macroscópico*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OP/S-058</w:t>
            </w:r>
          </w:p>
        </w:tc>
        <w:tc>
          <w:tcPr>
            <w:tcW w:w="3553" w:type="dxa"/>
            <w:gridSpan w:val="2"/>
            <w:vAlign w:val="center"/>
          </w:tcPr>
          <w:p w:rsidR="00E72D59" w:rsidRPr="00A41EB5" w:rsidRDefault="00073FA2" w:rsidP="00AA1801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Histopatología – examen microscópico*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OP/S-060</w:t>
            </w:r>
          </w:p>
        </w:tc>
      </w:tr>
      <w:tr w:rsidR="00E72D59" w:rsidRPr="00A41EB5" w:rsidTr="00D343CA">
        <w:trPr>
          <w:trHeight w:val="227"/>
        </w:trPr>
        <w:tc>
          <w:tcPr>
            <w:tcW w:w="10612" w:type="dxa"/>
            <w:gridSpan w:val="6"/>
            <w:vAlign w:val="center"/>
          </w:tcPr>
          <w:p w:rsidR="00E72D59" w:rsidRPr="00A41EB5" w:rsidRDefault="00E72D59" w:rsidP="007E4F4E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PARASITOLOGÍA – BIOPATOLOGÍA CLÍNICA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Coprológico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97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Hemoparásitos*:         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Criptosporidios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Tinción ZN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EE2A81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</w:t>
            </w:r>
            <w:r w:rsidR="00EE2A81" w:rsidRPr="00A41EB5">
              <w:rPr>
                <w:rFonts w:ascii="Trebuchet MS" w:hAnsi="Trebuchet MS" w:cstheme="minorHAnsi"/>
                <w:sz w:val="14"/>
                <w:szCs w:val="14"/>
              </w:rPr>
              <w:t>EN</w:t>
            </w:r>
            <w:r w:rsidRPr="00A41EB5">
              <w:rPr>
                <w:rFonts w:ascii="Trebuchet MS" w:hAnsi="Trebuchet MS" w:cstheme="minorHAnsi"/>
                <w:sz w:val="14"/>
                <w:szCs w:val="14"/>
              </w:rPr>
              <w:t>/S-</w:t>
            </w:r>
            <w:r w:rsidR="00EE2A81" w:rsidRPr="00A41EB5">
              <w:rPr>
                <w:rFonts w:ascii="Trebuchet MS" w:hAnsi="Trebuchet MS" w:cstheme="minorHAnsi"/>
                <w:sz w:val="14"/>
                <w:szCs w:val="14"/>
              </w:rPr>
              <w:t>108</w:t>
            </w:r>
          </w:p>
        </w:tc>
        <w:tc>
          <w:tcPr>
            <w:tcW w:w="2409" w:type="dxa"/>
            <w:vAlign w:val="center"/>
          </w:tcPr>
          <w:p w:rsidR="00E72D59" w:rsidRPr="00D343CA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D343CA">
              <w:rPr>
                <w:rFonts w:ascii="Trebuchet MS" w:hAnsi="Trebuchet MS" w:cstheme="minorHAnsi"/>
                <w:sz w:val="16"/>
                <w:szCs w:val="16"/>
              </w:rPr>
              <w:t xml:space="preserve">      Tinción* </w:t>
            </w: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Giemsa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05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b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Ectoparásitos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xamen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11</w:t>
            </w:r>
          </w:p>
        </w:tc>
        <w:tc>
          <w:tcPr>
            <w:tcW w:w="2409" w:type="dxa"/>
            <w:vAlign w:val="center"/>
          </w:tcPr>
          <w:p w:rsidR="00E72D59" w:rsidRPr="00D343CA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D343CA">
              <w:rPr>
                <w:rFonts w:ascii="Trebuchet MS" w:hAnsi="Trebuchet MS" w:cstheme="minorHAnsi"/>
                <w:sz w:val="16"/>
                <w:szCs w:val="16"/>
              </w:rPr>
              <w:t xml:space="preserve">      Identificación* </w:t>
            </w: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/RLB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84/148;283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Hemograma*</w:t>
            </w:r>
          </w:p>
        </w:tc>
        <w:tc>
          <w:tcPr>
            <w:tcW w:w="1696" w:type="dxa"/>
            <w:vAlign w:val="center"/>
          </w:tcPr>
          <w:p w:rsidR="00E72D59" w:rsidRPr="00A41EB5" w:rsidRDefault="00EE2A81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  <w:r w:rsidR="00E72D59" w:rsidRPr="00A41EB5">
              <w:rPr>
                <w:rFonts w:ascii="Trebuchet MS" w:hAnsi="Trebuchet MS" w:cstheme="minorHAnsi"/>
                <w:sz w:val="14"/>
                <w:szCs w:val="14"/>
              </w:rPr>
              <w:tab/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EE2A81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1</w:t>
            </w:r>
            <w:r w:rsidR="00EE2A81" w:rsidRPr="00A41EB5">
              <w:rPr>
                <w:rFonts w:ascii="Trebuchet MS" w:hAnsi="Trebuchet MS" w:cstheme="minorHAnsi"/>
                <w:sz w:val="14"/>
                <w:szCs w:val="14"/>
              </w:rPr>
              <w:t>3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6589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Análisis orina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xamen</w:t>
            </w:r>
          </w:p>
        </w:tc>
        <w:tc>
          <w:tcPr>
            <w:tcW w:w="0" w:type="auto"/>
            <w:vAlign w:val="center"/>
          </w:tcPr>
          <w:p w:rsidR="00E72D59" w:rsidRPr="00A41EB5" w:rsidRDefault="00EE2A81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15</w:t>
            </w:r>
          </w:p>
        </w:tc>
      </w:tr>
      <w:tr w:rsidR="00E72D59" w:rsidRPr="00A41EB5" w:rsidTr="00D343CA">
        <w:trPr>
          <w:trHeight w:val="227"/>
        </w:trPr>
        <w:tc>
          <w:tcPr>
            <w:tcW w:w="10612" w:type="dxa"/>
            <w:gridSpan w:val="6"/>
            <w:vAlign w:val="center"/>
          </w:tcPr>
          <w:p w:rsidR="00E72D59" w:rsidRPr="00A41EB5" w:rsidRDefault="00E72D59" w:rsidP="007E4F4E">
            <w:pPr>
              <w:spacing w:line="192" w:lineRule="auto"/>
              <w:jc w:val="center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MAMITIS Y DIAGNÓSTICO EN LECHE DE TANQUE (LT)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5696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Aislamiento bacteriano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Cultivo general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79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325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Antibiograma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VITEK™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OP/S-046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443F08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8797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Border anticuerpos p80 (LT)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29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624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Virus Border 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  <w:lang w:val="en-US"/>
              </w:rPr>
              <w:t>disease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81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32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Fiebre Q anticuerpos (LT)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97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6717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Fiebre Q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00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5936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Micoplasmas (LT)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316</w:t>
            </w:r>
          </w:p>
        </w:tc>
        <w:tc>
          <w:tcPr>
            <w:tcW w:w="2409" w:type="dxa"/>
            <w:vAlign w:val="center"/>
          </w:tcPr>
          <w:p w:rsidR="00E72D59" w:rsidRPr="00D343CA" w:rsidRDefault="00E72D59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</w:tr>
      <w:tr w:rsidR="00E72D59" w:rsidRPr="00A41EB5" w:rsidTr="00D343CA">
        <w:trPr>
          <w:trHeight w:val="227"/>
        </w:trPr>
        <w:tc>
          <w:tcPr>
            <w:tcW w:w="10612" w:type="dxa"/>
            <w:gridSpan w:val="6"/>
            <w:vAlign w:val="center"/>
          </w:tcPr>
          <w:p w:rsidR="00E72D59" w:rsidRPr="00A41EB5" w:rsidRDefault="00E72D59" w:rsidP="007E4F4E">
            <w:pPr>
              <w:spacing w:line="192" w:lineRule="auto"/>
              <w:jc w:val="center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Salmonella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spp.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ELFA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291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Coliformes y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E. coli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 NMP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4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Cl. perfringens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Hongos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6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-18514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Enterobacterias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137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eastAsia="MS Gothic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eastAsia="MS Gothic" w:hAnsi="Trebuchet MS" w:cstheme="minorHAnsi"/>
                  <w:sz w:val="16"/>
                  <w:szCs w:val="16"/>
                </w:rPr>
                <w:id w:val="-10725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eastAsia="MS Gothic" w:hAnsi="Trebuchet MS" w:cstheme="minorHAnsi"/>
                <w:i/>
                <w:sz w:val="16"/>
                <w:szCs w:val="16"/>
              </w:rPr>
              <w:t>Listeria</w:t>
            </w:r>
            <w:r w:rsidR="00E72D59" w:rsidRPr="00D343CA">
              <w:rPr>
                <w:rFonts w:ascii="Trebuchet MS" w:eastAsia="MS Gothic" w:hAnsi="Trebuchet MS" w:cstheme="minorHAnsi"/>
                <w:sz w:val="16"/>
                <w:szCs w:val="16"/>
              </w:rPr>
              <w:t xml:space="preserve"> sp.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Detección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155</w:t>
            </w:r>
          </w:p>
        </w:tc>
      </w:tr>
      <w:tr w:rsidR="00E72D59" w:rsidRPr="00A41EB5" w:rsidTr="00D343CA">
        <w:trPr>
          <w:trHeight w:val="227"/>
        </w:trPr>
        <w:tc>
          <w:tcPr>
            <w:tcW w:w="10612" w:type="dxa"/>
            <w:gridSpan w:val="6"/>
            <w:vAlign w:val="center"/>
          </w:tcPr>
          <w:p w:rsidR="00E72D59" w:rsidRPr="00A41EB5" w:rsidRDefault="00E72D59" w:rsidP="007E4F4E">
            <w:pPr>
              <w:spacing w:line="192" w:lineRule="auto"/>
              <w:jc w:val="center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AGUAS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Salmonella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spp.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Detección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2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Coliformes y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E. coli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 NMP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7</w:t>
            </w:r>
          </w:p>
        </w:tc>
      </w:tr>
      <w:tr w:rsidR="00E72D59" w:rsidRPr="00A41EB5" w:rsidTr="00A41EB5">
        <w:tc>
          <w:tcPr>
            <w:tcW w:w="262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="00E72D59" w:rsidRPr="00D343CA">
              <w:rPr>
                <w:rFonts w:ascii="Trebuchet MS" w:hAnsi="Trebuchet MS" w:cstheme="minorHAnsi"/>
                <w:i/>
                <w:sz w:val="16"/>
                <w:szCs w:val="16"/>
              </w:rPr>
              <w:t>Cl. perfringens</w:t>
            </w:r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>*</w:t>
            </w:r>
          </w:p>
        </w:tc>
        <w:tc>
          <w:tcPr>
            <w:tcW w:w="1696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E72D59" w:rsidRPr="00D343CA" w:rsidRDefault="00073FA2" w:rsidP="007E4F4E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968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59" w:rsidRPr="00D343C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2D59" w:rsidRPr="00D343CA">
              <w:rPr>
                <w:rFonts w:ascii="Trebuchet MS" w:hAnsi="Trebuchet MS" w:cstheme="minorHAnsi"/>
                <w:sz w:val="16"/>
                <w:szCs w:val="16"/>
              </w:rPr>
              <w:t xml:space="preserve"> Estreptococos fecales*</w:t>
            </w:r>
          </w:p>
        </w:tc>
        <w:tc>
          <w:tcPr>
            <w:tcW w:w="1144" w:type="dxa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E72D59" w:rsidRPr="00A41EB5" w:rsidRDefault="00E72D59" w:rsidP="007E4F4E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A41EB5">
              <w:rPr>
                <w:rFonts w:ascii="Trebuchet MS" w:hAnsi="Trebuchet MS" w:cstheme="minorHAnsi"/>
                <w:sz w:val="14"/>
                <w:szCs w:val="14"/>
              </w:rPr>
              <w:t>PEC/EN/S-053</w:t>
            </w:r>
          </w:p>
        </w:tc>
      </w:tr>
    </w:tbl>
    <w:p w:rsidR="00EF5C53" w:rsidRPr="00A41EB5" w:rsidRDefault="00EF5C53" w:rsidP="008059AD">
      <w:pPr>
        <w:spacing w:after="0" w:line="192" w:lineRule="auto"/>
        <w:rPr>
          <w:rFonts w:ascii="Trebuchet MS" w:hAnsi="Trebuchet MS" w:cstheme="minorHAnsi"/>
          <w:sz w:val="14"/>
          <w:szCs w:val="14"/>
        </w:rPr>
      </w:pPr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</w:r>
      <w:r w:rsidRPr="00A41EB5">
        <w:rPr>
          <w:rFonts w:ascii="Trebuchet MS" w:hAnsi="Trebuchet MS" w:cstheme="minorHAnsi"/>
          <w:sz w:val="20"/>
          <w:szCs w:val="20"/>
        </w:rPr>
        <w:tab/>
      </w:r>
      <w:r w:rsidR="008059AD" w:rsidRPr="00A41EB5">
        <w:rPr>
          <w:rFonts w:ascii="Trebuchet MS" w:hAnsi="Trebuchet MS" w:cstheme="minorHAnsi"/>
          <w:sz w:val="16"/>
          <w:szCs w:val="16"/>
        </w:rPr>
        <w:tab/>
      </w:r>
      <w:r w:rsidR="008059AD" w:rsidRPr="00A41EB5">
        <w:rPr>
          <w:rFonts w:ascii="Trebuchet MS" w:hAnsi="Trebuchet MS" w:cstheme="minorHAnsi"/>
          <w:sz w:val="20"/>
          <w:szCs w:val="20"/>
        </w:rPr>
        <w:tab/>
      </w:r>
      <w:r w:rsidR="008059AD" w:rsidRPr="00A41EB5">
        <w:rPr>
          <w:rFonts w:ascii="Trebuchet MS" w:hAnsi="Trebuchet MS" w:cstheme="minorHAnsi"/>
          <w:sz w:val="20"/>
          <w:szCs w:val="20"/>
        </w:rPr>
        <w:tab/>
      </w:r>
      <w:r w:rsidR="008059AD" w:rsidRPr="00A41EB5">
        <w:rPr>
          <w:rFonts w:ascii="Trebuchet MS" w:hAnsi="Trebuchet MS" w:cstheme="minorHAnsi"/>
          <w:sz w:val="20"/>
          <w:szCs w:val="20"/>
        </w:rPr>
        <w:tab/>
      </w:r>
      <w:r w:rsidR="008059AD" w:rsidRPr="00A41EB5">
        <w:rPr>
          <w:rFonts w:ascii="Trebuchet MS" w:hAnsi="Trebuchet MS" w:cstheme="minorHAnsi"/>
          <w:sz w:val="16"/>
          <w:szCs w:val="16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49655B" w:rsidRPr="00A41EB5" w:rsidTr="008A3859">
        <w:tc>
          <w:tcPr>
            <w:tcW w:w="2376" w:type="dxa"/>
            <w:vMerge w:val="restart"/>
            <w:vAlign w:val="center"/>
          </w:tcPr>
          <w:p w:rsidR="0049655B" w:rsidRPr="00A41EB5" w:rsidRDefault="0049655B" w:rsidP="004301AA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49655B" w:rsidRPr="00A41EB5" w:rsidRDefault="0049655B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Descripción</w:t>
            </w:r>
          </w:p>
        </w:tc>
      </w:tr>
      <w:tr w:rsidR="0049655B" w:rsidRPr="00A41EB5" w:rsidTr="008A3859">
        <w:tc>
          <w:tcPr>
            <w:tcW w:w="2376" w:type="dxa"/>
            <w:vMerge/>
          </w:tcPr>
          <w:p w:rsidR="0049655B" w:rsidRPr="00A41EB5" w:rsidRDefault="0049655B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9655B" w:rsidRPr="00A41EB5" w:rsidRDefault="00073FA2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49655B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F06DE" w:rsidRPr="00A41EB5" w:rsidRDefault="00EF06DE" w:rsidP="008A3859">
      <w:pPr>
        <w:spacing w:after="0" w:line="192" w:lineRule="auto"/>
        <w:rPr>
          <w:rFonts w:ascii="Trebuchet MS" w:hAnsi="Trebuchet MS" w:cstheme="minorHAnsi"/>
          <w:b/>
          <w:sz w:val="20"/>
          <w:szCs w:val="20"/>
        </w:rPr>
      </w:pPr>
    </w:p>
    <w:p w:rsidR="00EF06DE" w:rsidRPr="00A41EB5" w:rsidRDefault="00EF06DE" w:rsidP="008A3859">
      <w:pPr>
        <w:spacing w:after="0" w:line="192" w:lineRule="auto"/>
        <w:rPr>
          <w:rFonts w:ascii="Trebuchet MS" w:hAnsi="Trebuchet MS" w:cstheme="minorHAnsi"/>
          <w:b/>
          <w:sz w:val="20"/>
          <w:szCs w:val="20"/>
        </w:rPr>
      </w:pPr>
    </w:p>
    <w:p w:rsidR="008A3859" w:rsidRPr="00A41EB5" w:rsidRDefault="008A3859" w:rsidP="008A3859">
      <w:pPr>
        <w:spacing w:after="0" w:line="192" w:lineRule="auto"/>
        <w:rPr>
          <w:rFonts w:ascii="Trebuchet MS" w:hAnsi="Trebuchet MS" w:cstheme="minorHAnsi"/>
          <w:b/>
          <w:sz w:val="20"/>
          <w:szCs w:val="20"/>
        </w:rPr>
      </w:pPr>
      <w:r w:rsidRPr="00A41EB5">
        <w:rPr>
          <w:rFonts w:ascii="Trebuchet MS" w:hAnsi="Trebuchet MS" w:cstheme="minorHAnsi"/>
          <w:b/>
          <w:sz w:val="20"/>
          <w:szCs w:val="20"/>
        </w:rPr>
        <w:t xml:space="preserve">Muestras </w:t>
      </w:r>
      <w:r w:rsidRPr="00A41EB5">
        <w:rPr>
          <w:rFonts w:ascii="Trebuchet MS" w:hAnsi="Trebuchet MS" w:cstheme="minorHAnsi"/>
          <w:i/>
          <w:sz w:val="18"/>
          <w:szCs w:val="18"/>
        </w:rPr>
        <w:t>(datos obligatorios)</w:t>
      </w:r>
      <w:r w:rsidRPr="00A41EB5">
        <w:rPr>
          <w:rFonts w:ascii="Trebuchet MS" w:hAnsi="Trebuchet MS" w:cstheme="minorHAnsi"/>
          <w:i/>
          <w:sz w:val="18"/>
          <w:szCs w:val="18"/>
        </w:rPr>
        <w:tab/>
      </w:r>
      <w:r w:rsidRPr="00A41EB5">
        <w:rPr>
          <w:rFonts w:ascii="Trebuchet MS" w:hAnsi="Trebuchet MS" w:cstheme="minorHAnsi"/>
          <w:b/>
          <w:sz w:val="20"/>
          <w:szCs w:val="20"/>
        </w:rPr>
        <w:t>Referencia de</w:t>
      </w:r>
      <w:r w:rsidR="00AB1C5C" w:rsidRPr="00A41EB5">
        <w:rPr>
          <w:rFonts w:ascii="Trebuchet MS" w:hAnsi="Trebuchet MS" w:cstheme="minorHAnsi"/>
          <w:b/>
          <w:sz w:val="20"/>
          <w:szCs w:val="20"/>
        </w:rPr>
        <w:t>l conjunto de</w:t>
      </w:r>
      <w:r w:rsidRPr="00A41EB5">
        <w:rPr>
          <w:rFonts w:ascii="Trebuchet MS" w:hAnsi="Trebuchet MS" w:cstheme="minorHAnsi"/>
          <w:b/>
          <w:sz w:val="20"/>
          <w:szCs w:val="20"/>
        </w:rPr>
        <w:t xml:space="preserve"> las muestras</w:t>
      </w:r>
      <w:r w:rsidRPr="00A41EB5">
        <w:rPr>
          <w:rFonts w:ascii="Trebuchet MS" w:hAnsi="Trebuchet MS" w:cstheme="minorHAnsi"/>
          <w:sz w:val="18"/>
          <w:szCs w:val="18"/>
        </w:rPr>
        <w:t xml:space="preserve">: </w:t>
      </w:r>
      <w:sdt>
        <w:sdtPr>
          <w:rPr>
            <w:rFonts w:ascii="Trebuchet MS" w:hAnsi="Trebuchet MS"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Pr="00A41EB5">
            <w:rPr>
              <w:rStyle w:val="Textodelmarcadordeposicin"/>
              <w:rFonts w:ascii="Trebuchet MS" w:hAnsi="Trebuchet MS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1"/>
        <w:gridCol w:w="1618"/>
        <w:gridCol w:w="1412"/>
        <w:gridCol w:w="1345"/>
        <w:gridCol w:w="1281"/>
        <w:gridCol w:w="1280"/>
        <w:gridCol w:w="1636"/>
        <w:gridCol w:w="1548"/>
      </w:tblGrid>
      <w:tr w:rsidR="008A3859" w:rsidRPr="00A41EB5" w:rsidTr="008941D4">
        <w:tc>
          <w:tcPr>
            <w:tcW w:w="764" w:type="dxa"/>
          </w:tcPr>
          <w:p w:rsidR="008A3859" w:rsidRPr="00A41EB5" w:rsidRDefault="008A3859" w:rsidP="008941D4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8A3859" w:rsidRPr="00A41EB5" w:rsidRDefault="008A3859" w:rsidP="008941D4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8A3859" w:rsidRPr="00A41EB5" w:rsidRDefault="008A3859" w:rsidP="008941D4">
            <w:pPr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8A3859" w:rsidRPr="00A41EB5" w:rsidRDefault="008A3859" w:rsidP="008941D4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8A3859" w:rsidRPr="00A41EB5" w:rsidTr="008941D4">
        <w:tc>
          <w:tcPr>
            <w:tcW w:w="76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RPr="00A41EB5" w:rsidTr="008941D4">
        <w:tc>
          <w:tcPr>
            <w:tcW w:w="76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RPr="00A41EB5" w:rsidTr="008941D4">
        <w:tc>
          <w:tcPr>
            <w:tcW w:w="76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RPr="00A41EB5" w:rsidTr="008941D4">
        <w:tc>
          <w:tcPr>
            <w:tcW w:w="76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RPr="00A41EB5" w:rsidTr="008941D4">
        <w:tc>
          <w:tcPr>
            <w:tcW w:w="76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Pr="00A41EB5" w:rsidRDefault="00073FA2" w:rsidP="008941D4">
            <w:pPr>
              <w:rPr>
                <w:rFonts w:ascii="Trebuchet MS" w:hAnsi="Trebuchet MS"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8A3859"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8A3859" w:rsidRPr="00A41EB5" w:rsidRDefault="008A3859" w:rsidP="008A3859">
      <w:pPr>
        <w:spacing w:after="0" w:line="120" w:lineRule="auto"/>
        <w:rPr>
          <w:rFonts w:ascii="Trebuchet MS" w:hAnsi="Trebuchet MS" w:cstheme="minorHAnsi"/>
          <w:sz w:val="18"/>
          <w:szCs w:val="18"/>
          <w:lang w:val="es-ES"/>
        </w:rPr>
      </w:pPr>
    </w:p>
    <w:p w:rsidR="008A3859" w:rsidRPr="00A41EB5" w:rsidRDefault="00073FA2" w:rsidP="008A3859">
      <w:pPr>
        <w:spacing w:after="0" w:line="240" w:lineRule="auto"/>
        <w:ind w:right="-307"/>
        <w:rPr>
          <w:rFonts w:ascii="Trebuchet MS" w:hAnsi="Trebuchet MS" w:cstheme="minorHAnsi"/>
          <w:sz w:val="18"/>
          <w:szCs w:val="18"/>
          <w:lang w:val="es-ES"/>
        </w:rPr>
      </w:pPr>
      <w:sdt>
        <w:sdtPr>
          <w:rPr>
            <w:rFonts w:ascii="Trebuchet MS" w:hAnsi="Trebuchet MS" w:cstheme="minorHAnsi"/>
            <w:sz w:val="18"/>
            <w:szCs w:val="18"/>
            <w:lang w:val="es-ES"/>
          </w:rPr>
          <w:id w:val="2037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B1" w:rsidRPr="00A41EB5">
            <w:rPr>
              <w:rFonts w:ascii="MS Gothic" w:eastAsia="MS Gothic" w:hAnsi="MS Gothic" w:cs="MS Gothic" w:hint="eastAsia"/>
              <w:sz w:val="18"/>
              <w:szCs w:val="18"/>
              <w:lang w:val="es-ES"/>
            </w:rPr>
            <w:t>☐</w:t>
          </w:r>
        </w:sdtContent>
      </w:sdt>
      <w:r w:rsidR="008A3859" w:rsidRPr="00A41EB5">
        <w:rPr>
          <w:rFonts w:ascii="Trebuchet MS" w:hAnsi="Trebuchet MS" w:cstheme="minorHAnsi"/>
          <w:sz w:val="18"/>
          <w:szCs w:val="18"/>
          <w:lang w:val="es-ES"/>
        </w:rPr>
        <w:t xml:space="preserve"> </w:t>
      </w:r>
      <w:r w:rsidR="00D127B1" w:rsidRPr="00A41EB5">
        <w:rPr>
          <w:rFonts w:ascii="Trebuchet MS" w:hAnsi="Trebuchet MS" w:cstheme="minorHAnsi"/>
          <w:sz w:val="18"/>
          <w:szCs w:val="18"/>
          <w:lang w:val="es-ES"/>
        </w:rPr>
        <w:t>Por favor, marque la casilla si las muestras o sus resultados no pueden ser utilizados por NEIKER de forma anónima en estudios de investigación o de validación de métodos</w:t>
      </w:r>
    </w:p>
    <w:p w:rsidR="007E4F4E" w:rsidRPr="00A41EB5" w:rsidRDefault="007E4F4E" w:rsidP="008A3859">
      <w:pPr>
        <w:spacing w:after="0" w:line="240" w:lineRule="auto"/>
        <w:ind w:right="-307"/>
        <w:rPr>
          <w:rFonts w:ascii="Trebuchet MS" w:hAnsi="Trebuchet MS" w:cstheme="minorHAnsi"/>
          <w:sz w:val="18"/>
          <w:szCs w:val="18"/>
          <w:lang w:val="es-ES"/>
        </w:rPr>
      </w:pPr>
    </w:p>
    <w:p w:rsidR="007E4F4E" w:rsidRPr="00A41EB5" w:rsidRDefault="007E4F4E" w:rsidP="008A3859">
      <w:pPr>
        <w:spacing w:after="0" w:line="240" w:lineRule="auto"/>
        <w:ind w:right="-307"/>
        <w:rPr>
          <w:rFonts w:ascii="Trebuchet MS" w:hAnsi="Trebuchet MS" w:cstheme="minorHAnsi"/>
          <w:sz w:val="18"/>
          <w:szCs w:val="18"/>
          <w:lang w:val="es-ES"/>
        </w:rPr>
      </w:pPr>
    </w:p>
    <w:p w:rsidR="008A3859" w:rsidRPr="00A41EB5" w:rsidRDefault="008A3859" w:rsidP="00831CE0">
      <w:pPr>
        <w:spacing w:after="0" w:line="168" w:lineRule="auto"/>
        <w:rPr>
          <w:rFonts w:ascii="Trebuchet MS" w:hAnsi="Trebuchet MS" w:cstheme="minorHAnsi"/>
          <w:sz w:val="18"/>
          <w:szCs w:val="18"/>
        </w:rPr>
      </w:pPr>
    </w:p>
    <w:p w:rsidR="00831CE0" w:rsidRPr="00A41EB5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A41EB5">
        <w:rPr>
          <w:rFonts w:ascii="Trebuchet MS" w:hAnsi="Trebuchet MS" w:cstheme="minorHAnsi"/>
          <w:sz w:val="18"/>
          <w:szCs w:val="18"/>
        </w:rPr>
        <w:t xml:space="preserve">NOTA: La recepción de la muestra no implica la aceptación del pedido por parte de NEIKER. </w:t>
      </w:r>
    </w:p>
    <w:p w:rsidR="00831CE0" w:rsidRPr="00A41EB5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A41EB5">
        <w:rPr>
          <w:rFonts w:ascii="Trebuchet MS" w:hAnsi="Trebuchet MS" w:cstheme="minorHAnsi"/>
          <w:sz w:val="18"/>
          <w:szCs w:val="18"/>
        </w:rPr>
        <w:t xml:space="preserve">En ningún caso se proporcionarán las cenizas ni restos anatómicos de animales necropsiados o remitidos a NEIKER. </w:t>
      </w:r>
    </w:p>
    <w:p w:rsidR="009B02E5" w:rsidRPr="00A41EB5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A41EB5">
        <w:rPr>
          <w:rFonts w:ascii="Trebuchet MS" w:hAnsi="Trebuchet MS" w:cstheme="minorHAnsi"/>
          <w:sz w:val="18"/>
          <w:szCs w:val="18"/>
        </w:rPr>
        <w:t>El laboratorio asegura la confidencialidad en todas las fases de los trabajos.</w:t>
      </w:r>
    </w:p>
    <w:p w:rsidR="00240F24" w:rsidRPr="00A41EB5" w:rsidRDefault="00240F24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A41EB5">
        <w:rPr>
          <w:rFonts w:ascii="Trebuchet MS" w:hAnsi="Trebuchet MS" w:cstheme="minorHAnsi"/>
          <w:sz w:val="18"/>
          <w:szCs w:val="18"/>
        </w:rPr>
        <w:t xml:space="preserve">Las condiciones generales para la prestación de servicios analíticos especializados se encuentran disponibles en </w:t>
      </w:r>
      <w:hyperlink r:id="rId10" w:history="1">
        <w:r w:rsidRPr="00A41EB5">
          <w:rPr>
            <w:rStyle w:val="Hipervnculo"/>
            <w:rFonts w:ascii="Trebuchet MS" w:hAnsi="Trebuchet MS" w:cstheme="minorHAnsi"/>
            <w:sz w:val="18"/>
            <w:szCs w:val="18"/>
          </w:rPr>
          <w:t>www.neiker.eus</w:t>
        </w:r>
      </w:hyperlink>
      <w:r w:rsidRPr="00A41EB5">
        <w:rPr>
          <w:rFonts w:ascii="Trebuchet MS" w:hAnsi="Trebuchet MS" w:cstheme="minorHAnsi"/>
          <w:sz w:val="18"/>
          <w:szCs w:val="18"/>
        </w:rPr>
        <w:t xml:space="preserve"> </w:t>
      </w:r>
    </w:p>
    <w:p w:rsidR="00831CE0" w:rsidRDefault="00831CE0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3CA" w:rsidRPr="00A41EB5" w:rsidRDefault="00D343CA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FB7FAC" w:rsidRPr="00A41EB5" w:rsidTr="008A3859">
        <w:trPr>
          <w:trHeight w:val="705"/>
        </w:trPr>
        <w:tc>
          <w:tcPr>
            <w:tcW w:w="6487" w:type="dxa"/>
          </w:tcPr>
          <w:p w:rsidR="006875A0" w:rsidRPr="00A41EB5" w:rsidRDefault="00831CE0" w:rsidP="00831CE0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OBSERVACIONES:</w:t>
            </w:r>
            <w:r w:rsidR="004A5C4D" w:rsidRPr="00A41EB5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/>
                  <w:sz w:val="18"/>
                  <w:szCs w:val="18"/>
                  <w:lang w:val="eu-ES"/>
                </w:rPr>
                <w:id w:val="1335029334"/>
                <w:showingPlcHdr/>
                <w:text/>
              </w:sdtPr>
              <w:sdtEndPr/>
              <w:sdtContent>
                <w:r w:rsidR="004A5C4D" w:rsidRPr="00A41EB5">
                  <w:rPr>
                    <w:rFonts w:ascii="Trebuchet MS" w:hAnsi="Trebuchet MS" w:cstheme="minorHAnsi"/>
                    <w:b/>
                    <w:sz w:val="18"/>
                    <w:szCs w:val="18"/>
                    <w:lang w:val="eu-ES"/>
                  </w:rPr>
                  <w:t xml:space="preserve">        </w:t>
                </w:r>
              </w:sdtContent>
            </w:sdt>
          </w:p>
        </w:tc>
        <w:tc>
          <w:tcPr>
            <w:tcW w:w="4394" w:type="dxa"/>
          </w:tcPr>
          <w:p w:rsidR="00FB7FAC" w:rsidRPr="00A41EB5" w:rsidRDefault="00FB7FA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Firma del cliente</w:t>
            </w:r>
            <w:r w:rsidR="00831CE0" w:rsidRPr="00A41EB5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r w:rsidR="00831CE0" w:rsidRPr="00A41EB5">
              <w:rPr>
                <w:rFonts w:ascii="Trebuchet MS" w:hAnsi="Trebuchet MS" w:cstheme="minorHAnsi"/>
                <w:i/>
                <w:sz w:val="18"/>
                <w:szCs w:val="18"/>
              </w:rPr>
              <w:t>(obligatoria)</w:t>
            </w: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>:</w:t>
            </w:r>
            <w:r w:rsidR="00DB2C14" w:rsidRPr="00A41EB5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4A5C4D" w:rsidRPr="00A41EB5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  <w:lang w:val="eu-ES"/>
                </w:rPr>
                <w:id w:val="-54863618"/>
                <w:showingPlcHdr/>
                <w:text/>
              </w:sdtPr>
              <w:sdtEndPr/>
              <w:sdtContent>
                <w:r w:rsidR="004A5C4D" w:rsidRPr="00A41EB5">
                  <w:rPr>
                    <w:rFonts w:ascii="Trebuchet MS" w:hAnsi="Trebuchet MS"/>
                    <w:lang w:val="eu-ES"/>
                  </w:rPr>
                  <w:t xml:space="preserve">        </w:t>
                </w:r>
              </w:sdtContent>
            </w:sdt>
          </w:p>
          <w:p w:rsidR="0045731F" w:rsidRPr="00A41EB5" w:rsidRDefault="0045731F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3036FC" w:rsidRPr="00A41EB5" w:rsidRDefault="003036F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3036FC" w:rsidRPr="00A41EB5" w:rsidRDefault="003036F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824012" w:rsidRPr="00A41EB5" w:rsidRDefault="00824012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A41EB5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A41EB5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Pr="00A41EB5" w:rsidRDefault="00FB7FAC" w:rsidP="0049655B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sectPr w:rsidR="00FB7FAC" w:rsidRPr="00A41EB5" w:rsidSect="0049655B">
      <w:footerReference w:type="default" r:id="rId11"/>
      <w:pgSz w:w="11906" w:h="16838" w:code="9"/>
      <w:pgMar w:top="397" w:right="720" w:bottom="39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B5" w:rsidRDefault="00A41EB5" w:rsidP="00F9606F">
      <w:pPr>
        <w:spacing w:after="0" w:line="240" w:lineRule="auto"/>
      </w:pPr>
      <w:r>
        <w:separator/>
      </w:r>
    </w:p>
  </w:endnote>
  <w:endnote w:type="continuationSeparator" w:id="0">
    <w:p w:rsidR="00A41EB5" w:rsidRDefault="00A41EB5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1EB5" w:rsidRDefault="00073FA2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A41EB5" w:rsidRPr="00F9606F" w:rsidRDefault="00A41EB5" w:rsidP="00F9606F">
            <w:pPr>
              <w:pStyle w:val="Piedepgina"/>
              <w:rPr>
                <w:sz w:val="16"/>
                <w:szCs w:val="16"/>
              </w:rPr>
            </w:pPr>
            <w:r w:rsidRPr="00930B5A">
              <w:rPr>
                <w:i/>
                <w:sz w:val="16"/>
                <w:szCs w:val="16"/>
              </w:rPr>
              <w:t>For F</w:t>
            </w:r>
            <w:r>
              <w:rPr>
                <w:i/>
                <w:sz w:val="16"/>
                <w:szCs w:val="16"/>
              </w:rPr>
              <w:t>ormulario de</w:t>
            </w:r>
            <w:r w:rsidRPr="00930B5A">
              <w:rPr>
                <w:i/>
                <w:sz w:val="16"/>
                <w:szCs w:val="16"/>
              </w:rPr>
              <w:t xml:space="preserve"> envío de muestras </w:t>
            </w:r>
            <w:r>
              <w:rPr>
                <w:i/>
                <w:sz w:val="16"/>
                <w:szCs w:val="16"/>
              </w:rPr>
              <w:t xml:space="preserve">ovinas y caprinas </w:t>
            </w:r>
            <w:r w:rsidRPr="00930B5A">
              <w:rPr>
                <w:i/>
                <w:sz w:val="16"/>
                <w:szCs w:val="16"/>
              </w:rPr>
              <w:t>al laboratorio de sanidad animal  (Ed. 1</w:t>
            </w:r>
            <w:r>
              <w:rPr>
                <w:i/>
                <w:sz w:val="16"/>
                <w:szCs w:val="16"/>
              </w:rPr>
              <w:t>3</w:t>
            </w:r>
            <w:r w:rsidRPr="00930B5A"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073FA2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073FA2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B5" w:rsidRDefault="00A41EB5" w:rsidP="00F9606F">
      <w:pPr>
        <w:spacing w:after="0" w:line="240" w:lineRule="auto"/>
      </w:pPr>
      <w:r>
        <w:separator/>
      </w:r>
    </w:p>
  </w:footnote>
  <w:footnote w:type="continuationSeparator" w:id="0">
    <w:p w:rsidR="00A41EB5" w:rsidRDefault="00A41EB5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AEs1LxOVbYJzeFVT6S5o083Noo=" w:salt="WQ6KUjXPuc1qLaE+y3bkvg==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73FA2"/>
    <w:rsid w:val="000C3103"/>
    <w:rsid w:val="000D73F1"/>
    <w:rsid w:val="000E23BD"/>
    <w:rsid w:val="00110A88"/>
    <w:rsid w:val="001247B6"/>
    <w:rsid w:val="0017124B"/>
    <w:rsid w:val="00182C70"/>
    <w:rsid w:val="00193A58"/>
    <w:rsid w:val="001B7BF3"/>
    <w:rsid w:val="001F47AF"/>
    <w:rsid w:val="00233658"/>
    <w:rsid w:val="00240F24"/>
    <w:rsid w:val="00262856"/>
    <w:rsid w:val="002B7650"/>
    <w:rsid w:val="00302750"/>
    <w:rsid w:val="003036FC"/>
    <w:rsid w:val="00314EDD"/>
    <w:rsid w:val="0038421A"/>
    <w:rsid w:val="003A33BC"/>
    <w:rsid w:val="003B38DB"/>
    <w:rsid w:val="003F56F2"/>
    <w:rsid w:val="00412418"/>
    <w:rsid w:val="00416995"/>
    <w:rsid w:val="004301AA"/>
    <w:rsid w:val="00432BF8"/>
    <w:rsid w:val="00443F08"/>
    <w:rsid w:val="0045731F"/>
    <w:rsid w:val="00486A6A"/>
    <w:rsid w:val="0049655B"/>
    <w:rsid w:val="004A5C4D"/>
    <w:rsid w:val="004C2E6C"/>
    <w:rsid w:val="0050721B"/>
    <w:rsid w:val="00533245"/>
    <w:rsid w:val="005513F1"/>
    <w:rsid w:val="005842C2"/>
    <w:rsid w:val="005A7998"/>
    <w:rsid w:val="005B6623"/>
    <w:rsid w:val="005D54D3"/>
    <w:rsid w:val="005D7A3D"/>
    <w:rsid w:val="005D7C0E"/>
    <w:rsid w:val="005F7C6F"/>
    <w:rsid w:val="00620E51"/>
    <w:rsid w:val="00626292"/>
    <w:rsid w:val="0063030D"/>
    <w:rsid w:val="006515AD"/>
    <w:rsid w:val="00686CF4"/>
    <w:rsid w:val="006875A0"/>
    <w:rsid w:val="006F1F23"/>
    <w:rsid w:val="006F7B09"/>
    <w:rsid w:val="0072522A"/>
    <w:rsid w:val="00756A0B"/>
    <w:rsid w:val="007924C3"/>
    <w:rsid w:val="00795C4E"/>
    <w:rsid w:val="007A2611"/>
    <w:rsid w:val="007B633E"/>
    <w:rsid w:val="007B6493"/>
    <w:rsid w:val="007C12E5"/>
    <w:rsid w:val="007E0559"/>
    <w:rsid w:val="007E2592"/>
    <w:rsid w:val="007E4F4E"/>
    <w:rsid w:val="007E552A"/>
    <w:rsid w:val="007F2D17"/>
    <w:rsid w:val="007F4B61"/>
    <w:rsid w:val="008059AD"/>
    <w:rsid w:val="00824012"/>
    <w:rsid w:val="00827938"/>
    <w:rsid w:val="00831CE0"/>
    <w:rsid w:val="00833310"/>
    <w:rsid w:val="00885284"/>
    <w:rsid w:val="008941D4"/>
    <w:rsid w:val="008A3859"/>
    <w:rsid w:val="008C7CBC"/>
    <w:rsid w:val="008E15A2"/>
    <w:rsid w:val="009168D9"/>
    <w:rsid w:val="00930B5A"/>
    <w:rsid w:val="009521F1"/>
    <w:rsid w:val="009B02E5"/>
    <w:rsid w:val="009B5E35"/>
    <w:rsid w:val="00A07145"/>
    <w:rsid w:val="00A16A04"/>
    <w:rsid w:val="00A2718A"/>
    <w:rsid w:val="00A41EB5"/>
    <w:rsid w:val="00A65ED6"/>
    <w:rsid w:val="00A97C5D"/>
    <w:rsid w:val="00AA1801"/>
    <w:rsid w:val="00AA5E6E"/>
    <w:rsid w:val="00AB1C5C"/>
    <w:rsid w:val="00AB2FD5"/>
    <w:rsid w:val="00AC25F8"/>
    <w:rsid w:val="00AC6EA0"/>
    <w:rsid w:val="00AE17C2"/>
    <w:rsid w:val="00AF22D7"/>
    <w:rsid w:val="00B3098B"/>
    <w:rsid w:val="00B5178B"/>
    <w:rsid w:val="00BC689B"/>
    <w:rsid w:val="00BE0CA1"/>
    <w:rsid w:val="00BF501A"/>
    <w:rsid w:val="00C11F36"/>
    <w:rsid w:val="00C138F9"/>
    <w:rsid w:val="00C43997"/>
    <w:rsid w:val="00C459D4"/>
    <w:rsid w:val="00C45FD8"/>
    <w:rsid w:val="00C55D4A"/>
    <w:rsid w:val="00C653F2"/>
    <w:rsid w:val="00C67FE6"/>
    <w:rsid w:val="00C91A38"/>
    <w:rsid w:val="00CC669C"/>
    <w:rsid w:val="00CD065A"/>
    <w:rsid w:val="00CE051A"/>
    <w:rsid w:val="00CF3684"/>
    <w:rsid w:val="00D127B1"/>
    <w:rsid w:val="00D2035C"/>
    <w:rsid w:val="00D2603E"/>
    <w:rsid w:val="00D343CA"/>
    <w:rsid w:val="00D954EA"/>
    <w:rsid w:val="00DA78D3"/>
    <w:rsid w:val="00DB2C14"/>
    <w:rsid w:val="00DC380C"/>
    <w:rsid w:val="00DF03B9"/>
    <w:rsid w:val="00DF348C"/>
    <w:rsid w:val="00E72CEF"/>
    <w:rsid w:val="00E72D59"/>
    <w:rsid w:val="00EE1099"/>
    <w:rsid w:val="00EE18D4"/>
    <w:rsid w:val="00EE2A81"/>
    <w:rsid w:val="00EF06DE"/>
    <w:rsid w:val="00EF5C53"/>
    <w:rsid w:val="00F22E8F"/>
    <w:rsid w:val="00F235DE"/>
    <w:rsid w:val="00F67A09"/>
    <w:rsid w:val="00F749CF"/>
    <w:rsid w:val="00F9606F"/>
    <w:rsid w:val="00FB7FAC"/>
    <w:rsid w:val="00FC2E0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paragraph" w:styleId="Sinespaciado">
    <w:name w:val="No Spacing"/>
    <w:uiPriority w:val="1"/>
    <w:qFormat/>
    <w:rsid w:val="00A41E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paragraph" w:styleId="Sinespaciado">
    <w:name w:val="No Spacing"/>
    <w:uiPriority w:val="1"/>
    <w:qFormat/>
    <w:rsid w:val="00A41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iker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5594AC1564FB7A726B4AAB82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596A-55E3-4A18-9D74-A5DD5A5E1F69}"/>
      </w:docPartPr>
      <w:docPartBody>
        <w:p w:rsidR="002E3D10" w:rsidRDefault="00EC70DA" w:rsidP="00EC70DA">
          <w:pPr>
            <w:pStyle w:val="2FC5594AC1564FB7A726B4AAB825EB481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5E141409D0842EE8D086FFB787A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0760-FCFB-4B3B-AF71-6F988143D070}"/>
      </w:docPartPr>
      <w:docPartBody>
        <w:p w:rsidR="002E3D10" w:rsidRDefault="00EC70DA" w:rsidP="00EC70DA">
          <w:pPr>
            <w:pStyle w:val="45E141409D0842EE8D086FFB787AA3579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2298247B85774124ADDD9377B4D0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947-BB83-48A0-A83E-CC8F94BF4803}"/>
      </w:docPartPr>
      <w:docPartBody>
        <w:p w:rsidR="002E3D10" w:rsidRDefault="00EC70DA" w:rsidP="00EC70DA">
          <w:pPr>
            <w:pStyle w:val="2298247B85774124ADDD9377B4D09933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A7B659F996645C2AE29AA375BB9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F5D2-4818-4388-84D4-A377339950D1}"/>
      </w:docPartPr>
      <w:docPartBody>
        <w:p w:rsidR="00A02760" w:rsidRDefault="00A02760" w:rsidP="00A02760">
          <w:pPr>
            <w:pStyle w:val="6A7B659F996645C2AE29AA375BB9029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F01261F68F74F17A71F779E625C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0A4B-D871-4B09-AFB8-F330B872EA4E}"/>
      </w:docPartPr>
      <w:docPartBody>
        <w:p w:rsidR="00A02760" w:rsidRDefault="00A02760" w:rsidP="00A02760">
          <w:pPr>
            <w:pStyle w:val="6F01261F68F74F17A71F779E625CACE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95BFFC574934993AF2597CE91E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91FE-B6B6-43E0-B358-56E3D3FA2165}"/>
      </w:docPartPr>
      <w:docPartBody>
        <w:p w:rsidR="00A02760" w:rsidRDefault="00A02760" w:rsidP="00A02760">
          <w:pPr>
            <w:pStyle w:val="D95BFFC574934993AF2597CE91EE1CE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5296B8C399549C79FC57C061226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D682-CEBE-4A3B-AE84-83877177DECA}"/>
      </w:docPartPr>
      <w:docPartBody>
        <w:p w:rsidR="00A02760" w:rsidRDefault="00A02760" w:rsidP="00A02760">
          <w:pPr>
            <w:pStyle w:val="65296B8C399549C79FC57C0612262A33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61836FE58804924A0A15D5C1535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B1B5-FEC7-4860-8CB3-B22264EAFB53}"/>
      </w:docPartPr>
      <w:docPartBody>
        <w:p w:rsidR="00A02760" w:rsidRDefault="00A02760" w:rsidP="00A02760">
          <w:pPr>
            <w:pStyle w:val="461836FE58804924A0A15D5C15350210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C9E18C6ACBF47D0ABFB6E1F469B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8B3B-984B-4C26-8AF2-2CCB0AE26895}"/>
      </w:docPartPr>
      <w:docPartBody>
        <w:p w:rsidR="00A02760" w:rsidRDefault="00A02760" w:rsidP="00A02760">
          <w:pPr>
            <w:pStyle w:val="DC9E18C6ACBF47D0ABFB6E1F469B173A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B0E59E5671A4F7EB269D81A50ED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1DF7-5A7E-4F44-AA37-54B789EBAFE6}"/>
      </w:docPartPr>
      <w:docPartBody>
        <w:p w:rsidR="00A02760" w:rsidRDefault="00A02760" w:rsidP="00A02760">
          <w:pPr>
            <w:pStyle w:val="9B0E59E5671A4F7EB269D81A50ED3DA0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6554BCE2DB04544B88C888F9DB9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8765-811A-4145-9558-444F8372F798}"/>
      </w:docPartPr>
      <w:docPartBody>
        <w:p w:rsidR="00A02760" w:rsidRDefault="00A02760" w:rsidP="00A02760">
          <w:pPr>
            <w:pStyle w:val="36554BCE2DB04544B88C888F9DB9352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3C31DB5A00A4079888CD7D32CCB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DCC7-FD45-4EDF-B567-EBB00D12A1DC}"/>
      </w:docPartPr>
      <w:docPartBody>
        <w:p w:rsidR="00A02760" w:rsidRDefault="00A02760" w:rsidP="00A02760">
          <w:pPr>
            <w:pStyle w:val="F3C31DB5A00A4079888CD7D32CCB03B4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B36120F93B94388B90A1EC6585D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10E-1DC0-46CA-8CB1-CB4A82E71018}"/>
      </w:docPartPr>
      <w:docPartBody>
        <w:p w:rsidR="00A02760" w:rsidRDefault="00A02760" w:rsidP="00A02760">
          <w:pPr>
            <w:pStyle w:val="2B36120F93B94388B90A1EC6585D840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1FE7C89C07B4C848B67D1C87337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BF20-0E72-45BC-84EA-AA7900B25E4B}"/>
      </w:docPartPr>
      <w:docPartBody>
        <w:p w:rsidR="00A02760" w:rsidRDefault="00A02760" w:rsidP="00A02760">
          <w:pPr>
            <w:pStyle w:val="41FE7C89C07B4C848B67D1C87337984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0F64E9A0C6D490789D1D6E51148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C87D-9BE6-4022-8E08-C1FAEFB3D761}"/>
      </w:docPartPr>
      <w:docPartBody>
        <w:p w:rsidR="00A02760" w:rsidRDefault="00A02760" w:rsidP="00A02760">
          <w:pPr>
            <w:pStyle w:val="50F64E9A0C6D490789D1D6E51148E78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14D-40F6-4863-8D08-6A3187E20E2D}"/>
      </w:docPartPr>
      <w:docPartBody>
        <w:p w:rsidR="009B6DD6" w:rsidRDefault="0045561C">
          <w:r w:rsidRPr="000B1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2E969C18D5AB46CABEC600AC8BB3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029D-3116-48C2-ADDE-D349CA77DDEA}"/>
      </w:docPartPr>
      <w:docPartBody>
        <w:p w:rsidR="00B860AD" w:rsidRDefault="00B860AD" w:rsidP="00B860AD">
          <w:pPr>
            <w:pStyle w:val="2E969C18D5AB46CABEC600AC8BB38A6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CF968207A3D4BA48798DB35A359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A191-C06A-4D12-8C14-F6CDD099FFF9}"/>
      </w:docPartPr>
      <w:docPartBody>
        <w:p w:rsidR="00B860AD" w:rsidRDefault="00B860AD" w:rsidP="00B860AD">
          <w:pPr>
            <w:pStyle w:val="ACF968207A3D4BA48798DB35A3591669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EF1C07B8A57041BA9F32F1A6EA36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2105-982F-46B4-8984-6E80C1DE24B6}"/>
      </w:docPartPr>
      <w:docPartBody>
        <w:p w:rsidR="00B860AD" w:rsidRDefault="00B860AD" w:rsidP="00B860AD">
          <w:pPr>
            <w:pStyle w:val="EF1C07B8A57041BA9F32F1A6EA36C94E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200586"/>
    <w:rsid w:val="002B38D7"/>
    <w:rsid w:val="002E3D10"/>
    <w:rsid w:val="00340783"/>
    <w:rsid w:val="0045561C"/>
    <w:rsid w:val="006342DB"/>
    <w:rsid w:val="00681623"/>
    <w:rsid w:val="006A3DD3"/>
    <w:rsid w:val="006D5680"/>
    <w:rsid w:val="006E0667"/>
    <w:rsid w:val="006E3724"/>
    <w:rsid w:val="0086184B"/>
    <w:rsid w:val="008B5123"/>
    <w:rsid w:val="008E22EB"/>
    <w:rsid w:val="00940BCA"/>
    <w:rsid w:val="009B6DD6"/>
    <w:rsid w:val="00A02760"/>
    <w:rsid w:val="00B2607A"/>
    <w:rsid w:val="00B860AD"/>
    <w:rsid w:val="00DB7045"/>
    <w:rsid w:val="00DE0885"/>
    <w:rsid w:val="00E10D96"/>
    <w:rsid w:val="00E54E0D"/>
    <w:rsid w:val="00EA4844"/>
    <w:rsid w:val="00EC2E23"/>
    <w:rsid w:val="00EC70DA"/>
    <w:rsid w:val="00EF767B"/>
    <w:rsid w:val="00F36AEB"/>
    <w:rsid w:val="00F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623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528541BA55CC440FA0A7D9B248B9681F">
    <w:name w:val="528541BA55CC440FA0A7D9B248B9681F"/>
    <w:rsid w:val="00B2607A"/>
  </w:style>
  <w:style w:type="paragraph" w:customStyle="1" w:styleId="CA72403CB45643E7A6E7338BD9AFF180">
    <w:name w:val="CA72403CB45643E7A6E7338BD9AFF180"/>
    <w:rsid w:val="00B2607A"/>
  </w:style>
  <w:style w:type="paragraph" w:customStyle="1" w:styleId="9A88BBC9DEB447958E2D49CB11514A80">
    <w:name w:val="9A88BBC9DEB447958E2D49CB11514A80"/>
    <w:rsid w:val="00B2607A"/>
  </w:style>
  <w:style w:type="paragraph" w:customStyle="1" w:styleId="3C9A63AE9FB34B05AC8CD3308AC6D350">
    <w:name w:val="3C9A63AE9FB34B05AC8CD3308AC6D350"/>
    <w:rsid w:val="00A02760"/>
  </w:style>
  <w:style w:type="paragraph" w:customStyle="1" w:styleId="A396C1A5B85D40319E77500C67F95BF6">
    <w:name w:val="A396C1A5B85D40319E77500C67F95BF6"/>
    <w:rsid w:val="00A02760"/>
  </w:style>
  <w:style w:type="paragraph" w:customStyle="1" w:styleId="77339276A95D4C4BA92F5E4F231BD845">
    <w:name w:val="77339276A95D4C4BA92F5E4F231BD845"/>
    <w:rsid w:val="00A02760"/>
  </w:style>
  <w:style w:type="paragraph" w:customStyle="1" w:styleId="C096B4A047DD45EB9592D82C5212D795">
    <w:name w:val="C096B4A047DD45EB9592D82C5212D795"/>
    <w:rsid w:val="00A02760"/>
  </w:style>
  <w:style w:type="paragraph" w:customStyle="1" w:styleId="1ECAA06B434D413FB7BBF7EC5AC83DC0">
    <w:name w:val="1ECAA06B434D413FB7BBF7EC5AC83DC0"/>
    <w:rsid w:val="00A02760"/>
  </w:style>
  <w:style w:type="paragraph" w:customStyle="1" w:styleId="6A7B659F996645C2AE29AA375BB9029C">
    <w:name w:val="6A7B659F996645C2AE29AA375BB9029C"/>
    <w:rsid w:val="00A02760"/>
  </w:style>
  <w:style w:type="paragraph" w:customStyle="1" w:styleId="6F01261F68F74F17A71F779E625CACE7">
    <w:name w:val="6F01261F68F74F17A71F779E625CACE7"/>
    <w:rsid w:val="00A02760"/>
  </w:style>
  <w:style w:type="paragraph" w:customStyle="1" w:styleId="D95BFFC574934993AF2597CE91EE1CEC">
    <w:name w:val="D95BFFC574934993AF2597CE91EE1CEC"/>
    <w:rsid w:val="00A02760"/>
  </w:style>
  <w:style w:type="paragraph" w:customStyle="1" w:styleId="65296B8C399549C79FC57C0612262A33">
    <w:name w:val="65296B8C399549C79FC57C0612262A33"/>
    <w:rsid w:val="00A02760"/>
  </w:style>
  <w:style w:type="paragraph" w:customStyle="1" w:styleId="461836FE58804924A0A15D5C15350210">
    <w:name w:val="461836FE58804924A0A15D5C15350210"/>
    <w:rsid w:val="00A02760"/>
  </w:style>
  <w:style w:type="paragraph" w:customStyle="1" w:styleId="DC9E18C6ACBF47D0ABFB6E1F469B173A">
    <w:name w:val="DC9E18C6ACBF47D0ABFB6E1F469B173A"/>
    <w:rsid w:val="00A02760"/>
  </w:style>
  <w:style w:type="paragraph" w:customStyle="1" w:styleId="9B0E59E5671A4F7EB269D81A50ED3DA0">
    <w:name w:val="9B0E59E5671A4F7EB269D81A50ED3DA0"/>
    <w:rsid w:val="00A02760"/>
  </w:style>
  <w:style w:type="paragraph" w:customStyle="1" w:styleId="36554BCE2DB04544B88C888F9DB93522">
    <w:name w:val="36554BCE2DB04544B88C888F9DB93522"/>
    <w:rsid w:val="00A02760"/>
  </w:style>
  <w:style w:type="paragraph" w:customStyle="1" w:styleId="F3C31DB5A00A4079888CD7D32CCB03B4">
    <w:name w:val="F3C31DB5A00A4079888CD7D32CCB03B4"/>
    <w:rsid w:val="00A02760"/>
  </w:style>
  <w:style w:type="paragraph" w:customStyle="1" w:styleId="2B36120F93B94388B90A1EC6585D8405">
    <w:name w:val="2B36120F93B94388B90A1EC6585D8405"/>
    <w:rsid w:val="00A02760"/>
  </w:style>
  <w:style w:type="paragraph" w:customStyle="1" w:styleId="41FE7C89C07B4C848B67D1C873379845">
    <w:name w:val="41FE7C89C07B4C848B67D1C873379845"/>
    <w:rsid w:val="00A02760"/>
  </w:style>
  <w:style w:type="paragraph" w:customStyle="1" w:styleId="50F64E9A0C6D490789D1D6E51148E788">
    <w:name w:val="50F64E9A0C6D490789D1D6E51148E788"/>
    <w:rsid w:val="00A02760"/>
  </w:style>
  <w:style w:type="paragraph" w:customStyle="1" w:styleId="719BD46971A14F0083DE11A8893D23FD">
    <w:name w:val="719BD46971A14F0083DE11A8893D23FD"/>
    <w:rsid w:val="009B6DD6"/>
  </w:style>
  <w:style w:type="paragraph" w:customStyle="1" w:styleId="2E969C18D5AB46CABEC600AC8BB38A68">
    <w:name w:val="2E969C18D5AB46CABEC600AC8BB38A68"/>
    <w:rsid w:val="00B860AD"/>
  </w:style>
  <w:style w:type="paragraph" w:customStyle="1" w:styleId="ACF968207A3D4BA48798DB35A3591669">
    <w:name w:val="ACF968207A3D4BA48798DB35A3591669"/>
    <w:rsid w:val="00B860AD"/>
  </w:style>
  <w:style w:type="paragraph" w:customStyle="1" w:styleId="EF1C07B8A57041BA9F32F1A6EA36C94E">
    <w:name w:val="EF1C07B8A57041BA9F32F1A6EA36C94E"/>
    <w:rsid w:val="00B860AD"/>
  </w:style>
  <w:style w:type="paragraph" w:customStyle="1" w:styleId="1451F47DD58143C3953023E91D958D12">
    <w:name w:val="1451F47DD58143C3953023E91D958D12"/>
    <w:rsid w:val="00681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623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528541BA55CC440FA0A7D9B248B9681F">
    <w:name w:val="528541BA55CC440FA0A7D9B248B9681F"/>
    <w:rsid w:val="00B2607A"/>
  </w:style>
  <w:style w:type="paragraph" w:customStyle="1" w:styleId="CA72403CB45643E7A6E7338BD9AFF180">
    <w:name w:val="CA72403CB45643E7A6E7338BD9AFF180"/>
    <w:rsid w:val="00B2607A"/>
  </w:style>
  <w:style w:type="paragraph" w:customStyle="1" w:styleId="9A88BBC9DEB447958E2D49CB11514A80">
    <w:name w:val="9A88BBC9DEB447958E2D49CB11514A80"/>
    <w:rsid w:val="00B2607A"/>
  </w:style>
  <w:style w:type="paragraph" w:customStyle="1" w:styleId="3C9A63AE9FB34B05AC8CD3308AC6D350">
    <w:name w:val="3C9A63AE9FB34B05AC8CD3308AC6D350"/>
    <w:rsid w:val="00A02760"/>
  </w:style>
  <w:style w:type="paragraph" w:customStyle="1" w:styleId="A396C1A5B85D40319E77500C67F95BF6">
    <w:name w:val="A396C1A5B85D40319E77500C67F95BF6"/>
    <w:rsid w:val="00A02760"/>
  </w:style>
  <w:style w:type="paragraph" w:customStyle="1" w:styleId="77339276A95D4C4BA92F5E4F231BD845">
    <w:name w:val="77339276A95D4C4BA92F5E4F231BD845"/>
    <w:rsid w:val="00A02760"/>
  </w:style>
  <w:style w:type="paragraph" w:customStyle="1" w:styleId="C096B4A047DD45EB9592D82C5212D795">
    <w:name w:val="C096B4A047DD45EB9592D82C5212D795"/>
    <w:rsid w:val="00A02760"/>
  </w:style>
  <w:style w:type="paragraph" w:customStyle="1" w:styleId="1ECAA06B434D413FB7BBF7EC5AC83DC0">
    <w:name w:val="1ECAA06B434D413FB7BBF7EC5AC83DC0"/>
    <w:rsid w:val="00A02760"/>
  </w:style>
  <w:style w:type="paragraph" w:customStyle="1" w:styleId="6A7B659F996645C2AE29AA375BB9029C">
    <w:name w:val="6A7B659F996645C2AE29AA375BB9029C"/>
    <w:rsid w:val="00A02760"/>
  </w:style>
  <w:style w:type="paragraph" w:customStyle="1" w:styleId="6F01261F68F74F17A71F779E625CACE7">
    <w:name w:val="6F01261F68F74F17A71F779E625CACE7"/>
    <w:rsid w:val="00A02760"/>
  </w:style>
  <w:style w:type="paragraph" w:customStyle="1" w:styleId="D95BFFC574934993AF2597CE91EE1CEC">
    <w:name w:val="D95BFFC574934993AF2597CE91EE1CEC"/>
    <w:rsid w:val="00A02760"/>
  </w:style>
  <w:style w:type="paragraph" w:customStyle="1" w:styleId="65296B8C399549C79FC57C0612262A33">
    <w:name w:val="65296B8C399549C79FC57C0612262A33"/>
    <w:rsid w:val="00A02760"/>
  </w:style>
  <w:style w:type="paragraph" w:customStyle="1" w:styleId="461836FE58804924A0A15D5C15350210">
    <w:name w:val="461836FE58804924A0A15D5C15350210"/>
    <w:rsid w:val="00A02760"/>
  </w:style>
  <w:style w:type="paragraph" w:customStyle="1" w:styleId="DC9E18C6ACBF47D0ABFB6E1F469B173A">
    <w:name w:val="DC9E18C6ACBF47D0ABFB6E1F469B173A"/>
    <w:rsid w:val="00A02760"/>
  </w:style>
  <w:style w:type="paragraph" w:customStyle="1" w:styleId="9B0E59E5671A4F7EB269D81A50ED3DA0">
    <w:name w:val="9B0E59E5671A4F7EB269D81A50ED3DA0"/>
    <w:rsid w:val="00A02760"/>
  </w:style>
  <w:style w:type="paragraph" w:customStyle="1" w:styleId="36554BCE2DB04544B88C888F9DB93522">
    <w:name w:val="36554BCE2DB04544B88C888F9DB93522"/>
    <w:rsid w:val="00A02760"/>
  </w:style>
  <w:style w:type="paragraph" w:customStyle="1" w:styleId="F3C31DB5A00A4079888CD7D32CCB03B4">
    <w:name w:val="F3C31DB5A00A4079888CD7D32CCB03B4"/>
    <w:rsid w:val="00A02760"/>
  </w:style>
  <w:style w:type="paragraph" w:customStyle="1" w:styleId="2B36120F93B94388B90A1EC6585D8405">
    <w:name w:val="2B36120F93B94388B90A1EC6585D8405"/>
    <w:rsid w:val="00A02760"/>
  </w:style>
  <w:style w:type="paragraph" w:customStyle="1" w:styleId="41FE7C89C07B4C848B67D1C873379845">
    <w:name w:val="41FE7C89C07B4C848B67D1C873379845"/>
    <w:rsid w:val="00A02760"/>
  </w:style>
  <w:style w:type="paragraph" w:customStyle="1" w:styleId="50F64E9A0C6D490789D1D6E51148E788">
    <w:name w:val="50F64E9A0C6D490789D1D6E51148E788"/>
    <w:rsid w:val="00A02760"/>
  </w:style>
  <w:style w:type="paragraph" w:customStyle="1" w:styleId="719BD46971A14F0083DE11A8893D23FD">
    <w:name w:val="719BD46971A14F0083DE11A8893D23FD"/>
    <w:rsid w:val="009B6DD6"/>
  </w:style>
  <w:style w:type="paragraph" w:customStyle="1" w:styleId="2E969C18D5AB46CABEC600AC8BB38A68">
    <w:name w:val="2E969C18D5AB46CABEC600AC8BB38A68"/>
    <w:rsid w:val="00B860AD"/>
  </w:style>
  <w:style w:type="paragraph" w:customStyle="1" w:styleId="ACF968207A3D4BA48798DB35A3591669">
    <w:name w:val="ACF968207A3D4BA48798DB35A3591669"/>
    <w:rsid w:val="00B860AD"/>
  </w:style>
  <w:style w:type="paragraph" w:customStyle="1" w:styleId="EF1C07B8A57041BA9F32F1A6EA36C94E">
    <w:name w:val="EF1C07B8A57041BA9F32F1A6EA36C94E"/>
    <w:rsid w:val="00B860AD"/>
  </w:style>
  <w:style w:type="paragraph" w:customStyle="1" w:styleId="1451F47DD58143C3953023E91D958D12">
    <w:name w:val="1451F47DD58143C3953023E91D958D12"/>
    <w:rsid w:val="00681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822D-E31C-4F32-A101-C7D1590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8</cp:revision>
  <cp:lastPrinted>2018-07-27T07:53:00Z</cp:lastPrinted>
  <dcterms:created xsi:type="dcterms:W3CDTF">2020-05-28T09:37:00Z</dcterms:created>
  <dcterms:modified xsi:type="dcterms:W3CDTF">2020-07-02T10:28:00Z</dcterms:modified>
</cp:coreProperties>
</file>